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E5" w:rsidRPr="00583399" w:rsidRDefault="00951FE5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</w:rPr>
        <w:t xml:space="preserve">                 </w:t>
      </w:r>
      <w:r w:rsidRPr="00583399">
        <w:rPr>
          <w:rFonts w:ascii="Times New Roman" w:eastAsia="Times New Roman" w:hAnsi="Times New Roman"/>
          <w:noProof/>
        </w:rPr>
        <w:drawing>
          <wp:inline distT="0" distB="0" distL="0" distR="0" wp14:anchorId="0155E160" wp14:editId="56B3C1F7">
            <wp:extent cx="397565" cy="488630"/>
            <wp:effectExtent l="0" t="0" r="254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5" cy="4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399">
        <w:rPr>
          <w:rFonts w:ascii="Times New Roman" w:eastAsia="Times New Roman" w:hAnsi="Times New Roman"/>
        </w:rPr>
        <w:t xml:space="preserve">                                                 </w:t>
      </w:r>
      <w:bookmarkStart w:id="0" w:name="_GoBack"/>
      <w:bookmarkEnd w:id="0"/>
    </w:p>
    <w:p w:rsidR="00951FE5" w:rsidRPr="00583399" w:rsidRDefault="00951FE5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</w:rPr>
        <w:t xml:space="preserve">REPUBLIKA HRVATSKA                                                                                                                                     </w:t>
      </w:r>
      <w:r w:rsidR="008855EC" w:rsidRPr="00583399">
        <w:rPr>
          <w:rFonts w:ascii="Times New Roman" w:eastAsia="Times New Roman" w:hAnsi="Times New Roman"/>
        </w:rPr>
        <w:t xml:space="preserve">       </w:t>
      </w:r>
    </w:p>
    <w:p w:rsidR="00951FE5" w:rsidRPr="00583399" w:rsidRDefault="00951FE5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</w:rPr>
        <w:t xml:space="preserve">VARAŽDINSKA ŽUPANIJA                                                               </w:t>
      </w:r>
    </w:p>
    <w:p w:rsidR="00951FE5" w:rsidRPr="00583399" w:rsidRDefault="00951FE5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</w:rPr>
        <w:t xml:space="preserve">  OPĆINA MARTIJANEC</w:t>
      </w:r>
    </w:p>
    <w:p w:rsidR="00951FE5" w:rsidRPr="00583399" w:rsidRDefault="00951FE5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  <w:b/>
          <w:lang w:eastAsia="en-US"/>
        </w:rPr>
        <w:t xml:space="preserve">   OPĆINSKO VIJEĆE                                                             </w:t>
      </w:r>
    </w:p>
    <w:p w:rsidR="00951FE5" w:rsidRPr="00583399" w:rsidRDefault="00951FE5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</w:rPr>
        <w:t>KLASA: 400-08/18-01/2</w:t>
      </w:r>
    </w:p>
    <w:p w:rsidR="00951FE5" w:rsidRPr="00583399" w:rsidRDefault="00FF1342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</w:rPr>
        <w:t>URBROJ: 2186/19-01-18-5</w:t>
      </w:r>
    </w:p>
    <w:p w:rsidR="00951FE5" w:rsidRPr="00583399" w:rsidRDefault="00951FE5" w:rsidP="00951F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3399">
        <w:rPr>
          <w:rFonts w:ascii="Times New Roman" w:eastAsia="Times New Roman" w:hAnsi="Times New Roman"/>
        </w:rPr>
        <w:t>Martijanec,</w:t>
      </w:r>
      <w:r w:rsidR="000C1DF8" w:rsidRPr="00583399">
        <w:rPr>
          <w:rFonts w:ascii="Times New Roman" w:eastAsia="Times New Roman" w:hAnsi="Times New Roman"/>
        </w:rPr>
        <w:t xml:space="preserve"> 30</w:t>
      </w:r>
      <w:r w:rsidR="00B51878" w:rsidRPr="00583399">
        <w:rPr>
          <w:rFonts w:ascii="Times New Roman" w:eastAsia="Times New Roman" w:hAnsi="Times New Roman"/>
        </w:rPr>
        <w:t>.11.2018.</w:t>
      </w:r>
      <w:r w:rsidRPr="00583399">
        <w:rPr>
          <w:rFonts w:ascii="Times New Roman" w:eastAsia="Times New Roman" w:hAnsi="Times New Roman"/>
        </w:rPr>
        <w:t xml:space="preserve"> </w:t>
      </w:r>
    </w:p>
    <w:p w:rsidR="00951FE5" w:rsidRPr="00583399" w:rsidRDefault="00951FE5" w:rsidP="00951F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951FE5" w:rsidRPr="00583399" w:rsidRDefault="00951FE5" w:rsidP="00951F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83399">
        <w:rPr>
          <w:rFonts w:ascii="Times New Roman" w:hAnsi="Times New Roman"/>
          <w:sz w:val="20"/>
          <w:szCs w:val="20"/>
        </w:rPr>
        <w:t>Na temelju odredbi članka 6. i  39. Zakona o proračunu („Narodne novine", br. 87/08, 136/12. i 15/15.) te članka 31. Statuta Općine Martijanec („Službeni vjesnik Varaždinske županije" br. 10/13., 24/13. i 18/</w:t>
      </w:r>
      <w:proofErr w:type="spellStart"/>
      <w:r w:rsidRPr="00583399">
        <w:rPr>
          <w:rFonts w:ascii="Times New Roman" w:hAnsi="Times New Roman"/>
          <w:sz w:val="20"/>
          <w:szCs w:val="20"/>
        </w:rPr>
        <w:t>18</w:t>
      </w:r>
      <w:proofErr w:type="spellEnd"/>
      <w:r w:rsidRPr="00583399">
        <w:rPr>
          <w:rFonts w:ascii="Times New Roman" w:hAnsi="Times New Roman"/>
          <w:sz w:val="20"/>
          <w:szCs w:val="20"/>
        </w:rPr>
        <w:t xml:space="preserve">) </w:t>
      </w:r>
      <w:r w:rsidRPr="00583399">
        <w:rPr>
          <w:rFonts w:ascii="Times New Roman" w:hAnsi="Times New Roman"/>
          <w:b/>
          <w:sz w:val="20"/>
          <w:szCs w:val="20"/>
        </w:rPr>
        <w:t>Općins</w:t>
      </w:r>
      <w:r w:rsidR="00B51878" w:rsidRPr="00583399">
        <w:rPr>
          <w:rFonts w:ascii="Times New Roman" w:hAnsi="Times New Roman"/>
          <w:b/>
          <w:sz w:val="20"/>
          <w:szCs w:val="20"/>
        </w:rPr>
        <w:t>ko vijeće Općine Martijanec</w:t>
      </w:r>
      <w:r w:rsidR="00B51878" w:rsidRPr="00583399">
        <w:rPr>
          <w:rFonts w:ascii="Times New Roman" w:hAnsi="Times New Roman"/>
          <w:sz w:val="20"/>
          <w:szCs w:val="20"/>
        </w:rPr>
        <w:t xml:space="preserve"> na </w:t>
      </w:r>
      <w:r w:rsidR="00B51878" w:rsidRPr="00583399">
        <w:rPr>
          <w:rFonts w:ascii="Times New Roman" w:hAnsi="Times New Roman"/>
          <w:b/>
          <w:sz w:val="20"/>
          <w:szCs w:val="20"/>
        </w:rPr>
        <w:t>12.</w:t>
      </w:r>
      <w:r w:rsidRPr="00583399">
        <w:rPr>
          <w:rFonts w:ascii="Times New Roman" w:hAnsi="Times New Roman"/>
          <w:sz w:val="20"/>
          <w:szCs w:val="20"/>
        </w:rPr>
        <w:t xml:space="preserve"> sje</w:t>
      </w:r>
      <w:r w:rsidR="00B51878" w:rsidRPr="00583399">
        <w:rPr>
          <w:rFonts w:ascii="Times New Roman" w:hAnsi="Times New Roman"/>
          <w:sz w:val="20"/>
          <w:szCs w:val="20"/>
        </w:rPr>
        <w:t xml:space="preserve">dnici održanoj dana </w:t>
      </w:r>
      <w:r w:rsidR="000C1DF8" w:rsidRPr="00583399">
        <w:rPr>
          <w:rFonts w:ascii="Times New Roman" w:hAnsi="Times New Roman"/>
          <w:b/>
          <w:sz w:val="20"/>
          <w:szCs w:val="20"/>
        </w:rPr>
        <w:t>30</w:t>
      </w:r>
      <w:r w:rsidR="00B51878" w:rsidRPr="00583399">
        <w:rPr>
          <w:rFonts w:ascii="Times New Roman" w:hAnsi="Times New Roman"/>
          <w:b/>
          <w:sz w:val="20"/>
          <w:szCs w:val="20"/>
        </w:rPr>
        <w:t>. studenog 2</w:t>
      </w:r>
      <w:r w:rsidRPr="00583399">
        <w:rPr>
          <w:rFonts w:ascii="Times New Roman" w:hAnsi="Times New Roman"/>
          <w:b/>
          <w:sz w:val="20"/>
          <w:szCs w:val="20"/>
        </w:rPr>
        <w:t>0</w:t>
      </w:r>
      <w:r w:rsidR="000E6004" w:rsidRPr="00583399">
        <w:rPr>
          <w:rFonts w:ascii="Times New Roman" w:hAnsi="Times New Roman"/>
          <w:b/>
          <w:sz w:val="20"/>
          <w:szCs w:val="20"/>
        </w:rPr>
        <w:t>18</w:t>
      </w:r>
      <w:r w:rsidRPr="00583399">
        <w:rPr>
          <w:rFonts w:ascii="Times New Roman" w:hAnsi="Times New Roman"/>
          <w:b/>
          <w:sz w:val="20"/>
          <w:szCs w:val="20"/>
        </w:rPr>
        <w:t>. godine</w:t>
      </w:r>
      <w:r w:rsidRPr="00583399">
        <w:rPr>
          <w:rFonts w:ascii="Times New Roman" w:hAnsi="Times New Roman"/>
          <w:sz w:val="20"/>
          <w:szCs w:val="20"/>
        </w:rPr>
        <w:t xml:space="preserve"> donosi</w:t>
      </w:r>
    </w:p>
    <w:p w:rsidR="00951FE5" w:rsidRPr="00583399" w:rsidRDefault="00951FE5" w:rsidP="00951FE5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b/>
          <w:bCs/>
          <w:sz w:val="26"/>
          <w:szCs w:val="26"/>
        </w:rPr>
        <w:t>PRORAČUN</w:t>
      </w:r>
    </w:p>
    <w:p w:rsidR="00951FE5" w:rsidRPr="00583399" w:rsidRDefault="00951FE5" w:rsidP="00951F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583399">
        <w:rPr>
          <w:rFonts w:ascii="Times New Roman" w:hAnsi="Times New Roman"/>
          <w:b/>
          <w:bCs/>
        </w:rPr>
        <w:t>Općine Martijanec za 2019. godinu</w:t>
      </w:r>
    </w:p>
    <w:p w:rsidR="00951FE5" w:rsidRPr="00583399" w:rsidRDefault="00951FE5" w:rsidP="00951F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583399">
        <w:rPr>
          <w:rFonts w:ascii="Times New Roman" w:hAnsi="Times New Roman"/>
          <w:b/>
          <w:bCs/>
        </w:rPr>
        <w:t>i projekcije za 2020. i 2021. godinu</w:t>
      </w:r>
    </w:p>
    <w:p w:rsidR="00951FE5" w:rsidRPr="00583399" w:rsidRDefault="00951FE5" w:rsidP="0095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51FE5" w:rsidRPr="00583399" w:rsidRDefault="00951FE5" w:rsidP="0095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3399">
        <w:rPr>
          <w:rFonts w:ascii="Times New Roman" w:hAnsi="Times New Roman"/>
          <w:sz w:val="20"/>
          <w:szCs w:val="20"/>
        </w:rPr>
        <w:t>Članak 1.</w:t>
      </w:r>
    </w:p>
    <w:p w:rsidR="00C10372" w:rsidRPr="00583399" w:rsidRDefault="00951FE5" w:rsidP="00726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83399">
        <w:rPr>
          <w:rFonts w:ascii="Times New Roman" w:hAnsi="Times New Roman"/>
          <w:sz w:val="20"/>
          <w:szCs w:val="20"/>
        </w:rPr>
        <w:t>Proračun Općine Martijanec za 2019. godinu i projekcije za 2020. i 2021. godinu sastoje se od Računa prihoda i rasho</w:t>
      </w:r>
      <w:r w:rsidR="00C10372" w:rsidRPr="00583399">
        <w:rPr>
          <w:rFonts w:ascii="Times New Roman" w:hAnsi="Times New Roman"/>
          <w:sz w:val="20"/>
          <w:szCs w:val="20"/>
        </w:rPr>
        <w:t>da kako slijedi:</w:t>
      </w:r>
      <w:r w:rsidR="00C10372" w:rsidRPr="0058339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25135F" wp14:editId="2E65055F">
                <wp:simplePos x="0" y="0"/>
                <wp:positionH relativeFrom="page">
                  <wp:posOffset>2024380</wp:posOffset>
                </wp:positionH>
                <wp:positionV relativeFrom="page">
                  <wp:posOffset>359410</wp:posOffset>
                </wp:positionV>
                <wp:extent cx="628650" cy="751840"/>
                <wp:effectExtent l="0" t="0" r="4445" b="317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6995" w:rsidRDefault="00826995" w:rsidP="00C10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BEC9B7" wp14:editId="244D2CD3">
                                  <wp:extent cx="628015" cy="75565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159.4pt;margin-top:28.3pt;width:49.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" o:allowincell="f" filled="f" stroked="f" strokeweight="0">
                <v:textbox inset="0,0,0,0">
                  <w:txbxContent>
                    <w:p w:rsidR="00826995" w:rsidRDefault="00826995" w:rsidP="00C103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BEC9B7" wp14:editId="244D2CD3">
                            <wp:extent cx="628015" cy="755650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10372" w:rsidRPr="00583399" w:rsidRDefault="00C10372" w:rsidP="00726600">
      <w:pPr>
        <w:widowControl w:val="0"/>
        <w:tabs>
          <w:tab w:val="center" w:pos="755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</w:rPr>
      </w:pPr>
      <w:r w:rsidRPr="00583399">
        <w:rPr>
          <w:rFonts w:ascii="Times New Roman" w:hAnsi="Times New Roman"/>
          <w:b/>
          <w:bCs/>
        </w:rPr>
        <w:t>I. OPĆI DIO</w:t>
      </w:r>
    </w:p>
    <w:p w:rsidR="00C10372" w:rsidRPr="00583399" w:rsidRDefault="00C10372" w:rsidP="00691127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</w:rPr>
      </w:pPr>
      <w:r w:rsidRPr="00583399">
        <w:rPr>
          <w:rFonts w:ascii="Times New Roman" w:hAnsi="Times New Roman"/>
          <w:b/>
          <w:bCs/>
        </w:rPr>
        <w:t>A. RAČUN PRIHODA I RASHODA</w:t>
      </w:r>
    </w:p>
    <w:p w:rsidR="00557248" w:rsidRPr="00583399" w:rsidRDefault="00557248" w:rsidP="00557248">
      <w:pPr>
        <w:widowControl w:val="0"/>
        <w:tabs>
          <w:tab w:val="left" w:pos="30"/>
          <w:tab w:val="left" w:pos="645"/>
          <w:tab w:val="right" w:pos="7665"/>
          <w:tab w:val="right" w:pos="9540"/>
          <w:tab w:val="right" w:pos="11415"/>
          <w:tab w:val="right" w:pos="13275"/>
          <w:tab w:val="right" w:pos="15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ont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ziv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Izvršenje 2017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račun za 2018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1.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2D46ED">
      <w:pPr>
        <w:widowControl w:val="0"/>
        <w:tabs>
          <w:tab w:val="left" w:pos="30"/>
          <w:tab w:val="left" w:pos="645"/>
          <w:tab w:val="right" w:pos="7659"/>
          <w:tab w:val="right" w:pos="9546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Pri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6.679.813,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18.113.7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27.0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6.48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6.720.000,00</w:t>
      </w:r>
    </w:p>
    <w:p w:rsidR="00557248" w:rsidRPr="00583399" w:rsidRDefault="00557248" w:rsidP="00557248">
      <w:pPr>
        <w:widowControl w:val="0"/>
        <w:tabs>
          <w:tab w:val="left" w:pos="30"/>
          <w:tab w:val="left" w:pos="645"/>
          <w:tab w:val="right" w:pos="7659"/>
          <w:tab w:val="right" w:pos="9545"/>
          <w:tab w:val="right" w:pos="11414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Prihodi od prodaje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8.964,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5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5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300.00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2D46ED">
      <w:pPr>
        <w:widowControl w:val="0"/>
        <w:tabs>
          <w:tab w:val="left" w:pos="30"/>
          <w:tab w:val="left" w:pos="645"/>
          <w:tab w:val="right" w:pos="7659"/>
          <w:tab w:val="right" w:pos="9546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5.155.387,8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5.261.12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5.39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6.34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6.620.000,00</w:t>
      </w:r>
    </w:p>
    <w:p w:rsidR="00557248" w:rsidRPr="00583399" w:rsidRDefault="00557248" w:rsidP="00557248">
      <w:pPr>
        <w:widowControl w:val="0"/>
        <w:tabs>
          <w:tab w:val="left" w:pos="30"/>
          <w:tab w:val="left" w:pos="645"/>
          <w:tab w:val="right" w:pos="7659"/>
          <w:tab w:val="right" w:pos="9546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406.680,3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16.953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29.2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3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400.00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2D46ED">
      <w:pPr>
        <w:widowControl w:val="0"/>
        <w:tabs>
          <w:tab w:val="left" w:pos="30"/>
          <w:tab w:val="right" w:pos="7667"/>
          <w:tab w:val="right" w:pos="9545"/>
          <w:tab w:val="right" w:pos="11417"/>
          <w:tab w:val="right" w:pos="13279"/>
          <w:tab w:val="right" w:pos="1512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Razlika - višak/manjak ((6 + 7) - (3 + 4)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.126.710,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-4.041.62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-7.5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557248" w:rsidRPr="00583399" w:rsidRDefault="00557248" w:rsidP="002D46ED">
      <w:pPr>
        <w:widowControl w:val="0"/>
        <w:tabs>
          <w:tab w:val="left" w:pos="30"/>
          <w:tab w:val="right" w:pos="7668"/>
          <w:tab w:val="right" w:pos="9540"/>
          <w:tab w:val="right" w:pos="11412"/>
          <w:tab w:val="right" w:pos="13277"/>
          <w:tab w:val="right" w:pos="15122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Ukupan donos viška iz prethodne(ih) god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.944.916,0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071.62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.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557248" w:rsidRPr="00583399" w:rsidRDefault="00557248" w:rsidP="002D46ED">
      <w:pPr>
        <w:widowControl w:val="0"/>
        <w:tabs>
          <w:tab w:val="left" w:pos="30"/>
          <w:tab w:val="right" w:pos="11414"/>
          <w:tab w:val="right" w:pos="13274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Dio viška iz prethodne(ih) godine koji će se pokriti/rasporediti u razdoblju 2019.-20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.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557248" w:rsidRPr="00583399" w:rsidRDefault="00557248" w:rsidP="00557248">
      <w:pPr>
        <w:widowControl w:val="0"/>
        <w:tabs>
          <w:tab w:val="left" w:pos="30"/>
          <w:tab w:val="right" w:pos="7667"/>
          <w:tab w:val="right" w:pos="9539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Ukupno Račun prihoda i rasho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071.62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-2.4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2D46ED" w:rsidRPr="00583399" w:rsidRDefault="00557248" w:rsidP="00557248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</w:p>
    <w:p w:rsidR="002D46ED" w:rsidRPr="00583399" w:rsidRDefault="002D46ED" w:rsidP="00557248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2D46ED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b/>
          <w:bCs/>
          <w:sz w:val="24"/>
          <w:szCs w:val="24"/>
        </w:rPr>
        <w:lastRenderedPageBreak/>
        <w:t>B. RAČUN FINANCIRANJA</w:t>
      </w:r>
    </w:p>
    <w:p w:rsidR="00557248" w:rsidRPr="00583399" w:rsidRDefault="00557248" w:rsidP="00557248">
      <w:pPr>
        <w:widowControl w:val="0"/>
        <w:tabs>
          <w:tab w:val="left" w:pos="30"/>
          <w:tab w:val="left" w:pos="645"/>
          <w:tab w:val="right" w:pos="7665"/>
          <w:tab w:val="right" w:pos="9540"/>
          <w:tab w:val="right" w:pos="11415"/>
          <w:tab w:val="right" w:pos="13275"/>
          <w:tab w:val="right" w:pos="15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ont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ziv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Izvršenje 2017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račun za 2018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1.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2D46ED">
      <w:pPr>
        <w:widowControl w:val="0"/>
        <w:tabs>
          <w:tab w:val="left" w:pos="30"/>
          <w:tab w:val="left" w:pos="645"/>
          <w:tab w:val="right" w:pos="7658"/>
          <w:tab w:val="right" w:pos="9545"/>
          <w:tab w:val="right" w:pos="11415"/>
          <w:tab w:val="right" w:pos="13273"/>
          <w:tab w:val="right" w:pos="15118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Primici od financijske imovine i zaduži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2.4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</w:p>
    <w:p w:rsidR="00557248" w:rsidRPr="00583399" w:rsidRDefault="00557248" w:rsidP="002D46ED">
      <w:pPr>
        <w:widowControl w:val="0"/>
        <w:tabs>
          <w:tab w:val="left" w:pos="30"/>
          <w:tab w:val="left" w:pos="645"/>
          <w:tab w:val="right" w:pos="7658"/>
          <w:tab w:val="right" w:pos="9545"/>
          <w:tab w:val="right" w:pos="11414"/>
          <w:tab w:val="right" w:pos="13273"/>
          <w:tab w:val="right" w:pos="15118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Izdaci za financijsku imovinu i otplate zajmo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</w:rPr>
        <w:t>0,00</w:t>
      </w:r>
    </w:p>
    <w:p w:rsidR="00557248" w:rsidRPr="00583399" w:rsidRDefault="00557248" w:rsidP="00557248">
      <w:pPr>
        <w:widowControl w:val="0"/>
        <w:tabs>
          <w:tab w:val="left" w:pos="30"/>
          <w:tab w:val="right" w:pos="7666"/>
          <w:tab w:val="right" w:pos="9544"/>
          <w:tab w:val="right" w:pos="11417"/>
          <w:tab w:val="right" w:pos="13279"/>
          <w:tab w:val="right" w:pos="1512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Neto financiranje (8 - 5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-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.4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2D46ED">
      <w:pPr>
        <w:widowControl w:val="0"/>
        <w:tabs>
          <w:tab w:val="left" w:pos="30"/>
          <w:tab w:val="right" w:pos="7666"/>
          <w:tab w:val="right" w:pos="9540"/>
          <w:tab w:val="right" w:pos="11415"/>
          <w:tab w:val="right" w:pos="13282"/>
          <w:tab w:val="right" w:pos="1512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  <w:t>Ukupno prihodi i primici</w:t>
      </w:r>
      <w:r w:rsidRPr="00583399">
        <w:rPr>
          <w:rFonts w:ascii="Times New Roman" w:hAnsi="Times New Roman"/>
          <w:sz w:val="24"/>
          <w:szCs w:val="24"/>
        </w:rPr>
        <w:tab/>
        <w:t>6.688.778,54</w:t>
      </w:r>
      <w:r w:rsidRPr="00583399">
        <w:rPr>
          <w:rFonts w:ascii="Times New Roman" w:hAnsi="Times New Roman"/>
          <w:sz w:val="24"/>
          <w:szCs w:val="24"/>
        </w:rPr>
        <w:tab/>
        <w:t>18.172.781,25</w:t>
      </w:r>
      <w:r w:rsidRPr="00583399">
        <w:rPr>
          <w:rFonts w:ascii="Times New Roman" w:hAnsi="Times New Roman"/>
          <w:sz w:val="24"/>
          <w:szCs w:val="24"/>
        </w:rPr>
        <w:tab/>
        <w:t>29.522.000,00</w:t>
      </w:r>
      <w:r w:rsidRPr="00583399">
        <w:rPr>
          <w:rFonts w:ascii="Times New Roman" w:hAnsi="Times New Roman"/>
          <w:sz w:val="24"/>
          <w:szCs w:val="24"/>
        </w:rPr>
        <w:tab/>
        <w:t>6.735.300,00</w:t>
      </w:r>
      <w:r w:rsidRPr="00583399">
        <w:rPr>
          <w:rFonts w:ascii="Times New Roman" w:hAnsi="Times New Roman"/>
          <w:sz w:val="24"/>
          <w:szCs w:val="24"/>
        </w:rPr>
        <w:tab/>
        <w:t>7.020.000,00</w:t>
      </w:r>
    </w:p>
    <w:p w:rsidR="00557248" w:rsidRPr="00583399" w:rsidRDefault="00557248" w:rsidP="002D46ED">
      <w:pPr>
        <w:widowControl w:val="0"/>
        <w:tabs>
          <w:tab w:val="left" w:pos="30"/>
          <w:tab w:val="right" w:pos="7663"/>
          <w:tab w:val="right" w:pos="9539"/>
          <w:tab w:val="right" w:pos="11420"/>
          <w:tab w:val="right" w:pos="13274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  <w:t>Ukupan donos viška iz prethodne(ih) godine</w:t>
      </w:r>
      <w:r w:rsidRPr="00583399">
        <w:rPr>
          <w:rFonts w:ascii="Times New Roman" w:hAnsi="Times New Roman"/>
          <w:sz w:val="24"/>
          <w:szCs w:val="24"/>
        </w:rPr>
        <w:tab/>
        <w:t>2.944.916,01</w:t>
      </w:r>
      <w:r w:rsidRPr="00583399">
        <w:rPr>
          <w:rFonts w:ascii="Times New Roman" w:hAnsi="Times New Roman"/>
          <w:sz w:val="24"/>
          <w:szCs w:val="24"/>
        </w:rPr>
        <w:tab/>
        <w:t>4.071.626,32</w:t>
      </w:r>
      <w:r w:rsidRPr="00583399">
        <w:rPr>
          <w:rFonts w:ascii="Times New Roman" w:hAnsi="Times New Roman"/>
          <w:sz w:val="24"/>
          <w:szCs w:val="24"/>
        </w:rPr>
        <w:tab/>
        <w:t>5.100.000,00</w:t>
      </w:r>
      <w:r w:rsidRPr="00583399">
        <w:rPr>
          <w:rFonts w:ascii="Times New Roman" w:hAnsi="Times New Roman"/>
          <w:sz w:val="24"/>
          <w:szCs w:val="24"/>
        </w:rPr>
        <w:tab/>
        <w:t>0,00</w:t>
      </w:r>
      <w:r w:rsidRPr="00583399">
        <w:rPr>
          <w:rFonts w:ascii="Times New Roman" w:hAnsi="Times New Roman"/>
          <w:sz w:val="24"/>
          <w:szCs w:val="24"/>
        </w:rPr>
        <w:tab/>
        <w:t>0,00</w:t>
      </w:r>
    </w:p>
    <w:p w:rsidR="00557248" w:rsidRPr="00583399" w:rsidRDefault="00557248" w:rsidP="00557248">
      <w:pPr>
        <w:widowControl w:val="0"/>
        <w:tabs>
          <w:tab w:val="left" w:pos="30"/>
          <w:tab w:val="right" w:pos="11414"/>
          <w:tab w:val="right" w:pos="13274"/>
          <w:tab w:val="right" w:pos="15119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  <w:t>Dio viška iz prethodne(ih) godine koji će se pokriti/rasporediti u razdoblju 2019.-2021</w:t>
      </w:r>
      <w:r w:rsidRPr="00583399">
        <w:rPr>
          <w:rFonts w:ascii="Times New Roman" w:hAnsi="Times New Roman"/>
          <w:sz w:val="24"/>
          <w:szCs w:val="24"/>
        </w:rPr>
        <w:tab/>
        <w:t>5.100.000,00</w:t>
      </w:r>
      <w:r w:rsidRPr="00583399">
        <w:rPr>
          <w:rFonts w:ascii="Times New Roman" w:hAnsi="Times New Roman"/>
          <w:sz w:val="24"/>
          <w:szCs w:val="24"/>
        </w:rPr>
        <w:tab/>
        <w:t>0,00</w:t>
      </w:r>
      <w:r w:rsidRPr="00583399">
        <w:rPr>
          <w:rFonts w:ascii="Times New Roman" w:hAnsi="Times New Roman"/>
          <w:sz w:val="24"/>
          <w:szCs w:val="24"/>
        </w:rPr>
        <w:tab/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2D46ED">
      <w:pPr>
        <w:widowControl w:val="0"/>
        <w:tabs>
          <w:tab w:val="left" w:pos="30"/>
          <w:tab w:val="right" w:pos="7669"/>
          <w:tab w:val="right" w:pos="9540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  <w:t>Sveukupno prihodi i primici</w:t>
      </w:r>
      <w:r w:rsidRPr="00583399">
        <w:rPr>
          <w:rFonts w:ascii="Times New Roman" w:hAnsi="Times New Roman"/>
          <w:sz w:val="24"/>
          <w:szCs w:val="24"/>
        </w:rPr>
        <w:tab/>
        <w:t>9.633.694,55</w:t>
      </w:r>
      <w:r w:rsidRPr="00583399">
        <w:rPr>
          <w:rFonts w:ascii="Times New Roman" w:hAnsi="Times New Roman"/>
          <w:sz w:val="24"/>
          <w:szCs w:val="24"/>
        </w:rPr>
        <w:tab/>
        <w:t>22.244.407,57</w:t>
      </w:r>
      <w:r w:rsidRPr="00583399">
        <w:rPr>
          <w:rFonts w:ascii="Times New Roman" w:hAnsi="Times New Roman"/>
          <w:sz w:val="24"/>
          <w:szCs w:val="24"/>
        </w:rPr>
        <w:tab/>
        <w:t>34.622.000,00</w:t>
      </w:r>
      <w:r w:rsidRPr="00583399">
        <w:rPr>
          <w:rFonts w:ascii="Times New Roman" w:hAnsi="Times New Roman"/>
          <w:sz w:val="24"/>
          <w:szCs w:val="24"/>
        </w:rPr>
        <w:tab/>
        <w:t>6.735.300,00</w:t>
      </w:r>
      <w:r w:rsidRPr="00583399">
        <w:rPr>
          <w:rFonts w:ascii="Times New Roman" w:hAnsi="Times New Roman"/>
          <w:sz w:val="24"/>
          <w:szCs w:val="24"/>
        </w:rPr>
        <w:tab/>
        <w:t>7.020.000,00</w:t>
      </w:r>
    </w:p>
    <w:p w:rsidR="00557248" w:rsidRPr="00583399" w:rsidRDefault="00557248" w:rsidP="002D46ED">
      <w:pPr>
        <w:widowControl w:val="0"/>
        <w:tabs>
          <w:tab w:val="left" w:pos="30"/>
          <w:tab w:val="right" w:pos="7664"/>
          <w:tab w:val="right" w:pos="9540"/>
          <w:tab w:val="right" w:pos="11415"/>
          <w:tab w:val="right" w:pos="13279"/>
          <w:tab w:val="right" w:pos="1512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  <w:t>Ukupno rashodi i izdaci</w:t>
      </w:r>
      <w:r w:rsidRPr="00583399">
        <w:rPr>
          <w:rFonts w:ascii="Times New Roman" w:hAnsi="Times New Roman"/>
          <w:sz w:val="24"/>
          <w:szCs w:val="24"/>
        </w:rPr>
        <w:tab/>
        <w:t>5.562.068,23</w:t>
      </w:r>
      <w:r w:rsidRPr="00583399">
        <w:rPr>
          <w:rFonts w:ascii="Times New Roman" w:hAnsi="Times New Roman"/>
          <w:sz w:val="24"/>
          <w:szCs w:val="24"/>
        </w:rPr>
        <w:tab/>
        <w:t>22.244.407,57</w:t>
      </w:r>
      <w:r w:rsidRPr="00583399">
        <w:rPr>
          <w:rFonts w:ascii="Times New Roman" w:hAnsi="Times New Roman"/>
          <w:sz w:val="24"/>
          <w:szCs w:val="24"/>
        </w:rPr>
        <w:tab/>
        <w:t>34.622.000,00</w:t>
      </w:r>
      <w:r w:rsidRPr="00583399">
        <w:rPr>
          <w:rFonts w:ascii="Times New Roman" w:hAnsi="Times New Roman"/>
          <w:sz w:val="24"/>
          <w:szCs w:val="24"/>
        </w:rPr>
        <w:tab/>
        <w:t>6.735.300,00</w:t>
      </w:r>
      <w:r w:rsidRPr="00583399">
        <w:rPr>
          <w:rFonts w:ascii="Times New Roman" w:hAnsi="Times New Roman"/>
          <w:sz w:val="24"/>
          <w:szCs w:val="24"/>
        </w:rPr>
        <w:tab/>
        <w:t>7.020.000,00</w:t>
      </w:r>
    </w:p>
    <w:p w:rsidR="00557248" w:rsidRPr="00583399" w:rsidRDefault="00557248" w:rsidP="00557248">
      <w:pPr>
        <w:widowControl w:val="0"/>
        <w:tabs>
          <w:tab w:val="left" w:pos="30"/>
          <w:tab w:val="right" w:pos="7662"/>
          <w:tab w:val="right" w:pos="9539"/>
          <w:tab w:val="right" w:pos="11419"/>
          <w:tab w:val="right" w:pos="13276"/>
          <w:tab w:val="right" w:pos="15121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Višak/Manjak + Neto financir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4.071.62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0,00</w:t>
      </w:r>
    </w:p>
    <w:p w:rsidR="00C10372" w:rsidRPr="00583399" w:rsidRDefault="00C10372" w:rsidP="00C10372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C10372" w:rsidRPr="00583399" w:rsidRDefault="00C10372" w:rsidP="00C10372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hAnsi="Times New Roman"/>
          <w:sz w:val="20"/>
          <w:szCs w:val="20"/>
        </w:rPr>
      </w:pPr>
    </w:p>
    <w:p w:rsidR="00C10372" w:rsidRPr="00583399" w:rsidRDefault="00C10372" w:rsidP="00C10372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hAnsi="Times New Roman"/>
          <w:sz w:val="20"/>
          <w:szCs w:val="20"/>
        </w:rPr>
      </w:pPr>
      <w:r w:rsidRPr="00583399">
        <w:rPr>
          <w:rFonts w:ascii="Times New Roman" w:hAnsi="Times New Roman"/>
          <w:sz w:val="20"/>
          <w:szCs w:val="20"/>
        </w:rPr>
        <w:t>Članak 2.</w:t>
      </w:r>
    </w:p>
    <w:p w:rsidR="00C10372" w:rsidRPr="00583399" w:rsidRDefault="00C10372" w:rsidP="00C10372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0"/>
          <w:szCs w:val="20"/>
        </w:rPr>
      </w:pPr>
      <w:r w:rsidRPr="00583399">
        <w:rPr>
          <w:rFonts w:ascii="Times New Roman" w:hAnsi="Times New Roman"/>
          <w:sz w:val="20"/>
          <w:szCs w:val="20"/>
        </w:rPr>
        <w:t>Prihodi i rashodi iskazani po ekonomskoj klasifikaciji utvrđuju se u Računu prihoda i rashoda Proračuna za 2019. godinu i projekcijama za 2020. i 2021. godinu, kako slijedi: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69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ont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zvor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ziv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Izvršenje 2017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račun za 2018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1.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.679.813,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8.113.7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7.0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.48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.7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hodi od porez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657.026,9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.22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.7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020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1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rez i prirez na dohodak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513.936,0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.00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.4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1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rezi na imovin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97.199,3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1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rezi na robu i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5.891,5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omoći iz inozemstva i od subjekata unutar općeg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894.942,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.614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.1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3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proračunu iz drugih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894.942,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88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1.412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3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od izvanproračunskih korisnik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1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iz državnog proračuna temeljem prijenosa EU sredsta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9.609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9.595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hodi od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66.847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59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4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8.713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 11 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58.134,3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9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49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hodi od upravnih i administrativnih pristojbi, pristojbi p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16.978,7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50.000,00</w:t>
      </w: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osebnim propisima i nakn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pravne i administrativne pristoj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18.372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 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po posebnim propis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39.781,1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5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omunalni doprinosi i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58.825,5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4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4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hodi od prodaje proizvoda i robe te pruženih usluga i pri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8.929,4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0.000,00</w:t>
      </w: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d donaci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6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proizvoda i robe te pruženih uslug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4.072,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6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nacije od pravnih i fizičkih osoba izvan općeg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4.857,4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9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Kazne, upravne mjere i ostali pri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088,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azne i upravne mjer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.088,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hodi od prodaje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.964,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Prihodi od prodaje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neproizvedene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 xml:space="preserve">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materijalne imovine - prirodnih bogatsta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hodi od prodaje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.964,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građevinskih objekat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8.964,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postrojenja i oprem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Ukupno pri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688.778,5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8.172.7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7.1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73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7.0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83399" w:rsidRDefault="00583399" w:rsidP="002F7E8D">
      <w:pPr>
        <w:widowControl w:val="0"/>
        <w:tabs>
          <w:tab w:val="left" w:pos="30"/>
          <w:tab w:val="left" w:pos="69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69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ont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zvor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ziv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Izvršenje 2017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račun za 2018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1.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155.387,8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261.12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39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.34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.6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40.821,9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24.4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27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27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27.3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31 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laće (Bruto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37.093,7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01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01.000,00</w:t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 51 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 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1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5.4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7.4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0.3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1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prinosi na plać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8.328,2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6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.413.941,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612.16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625.14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40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612.7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4.954,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1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8.7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43 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05.421,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4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3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31 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633.513,9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.368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.378.700,00</w:t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 51 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 71 9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2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osobama izvan radnog odnos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7.668,9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31 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22.382,5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04.26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00.740,00</w:t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 51 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 71 9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Financijsk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.581,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0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0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financijsk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2.581,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Subven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Subvencije trgovačkim društvima u javnom sektor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omoći dane u inozemstvo i unutar općeg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1.3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1.3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6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unutar općeg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1.3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1.36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18.696,4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24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49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90.000,00</w:t>
      </w: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18.696,4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24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749.7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69.346,9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985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08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1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669.346,9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95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.045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20"/>
          <w:szCs w:val="20"/>
        </w:rPr>
        <w:t>3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azne, penali i naknade štet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8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8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apitaln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6.680,3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6.953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9.2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Rashodi za nabavu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neproizvedene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 xml:space="preserve">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31 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aterijalna imovina - prirodna bogats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15.000,00</w:t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 51 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 71 9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8.244,9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4.157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6.90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31 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3.88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6.647.000,00</w:t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1 52 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81 9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8.812,8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59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jevozna sreds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62.438,1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6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Višegodišnji nasadi i osnovno stad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9.494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1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9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48.435,3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581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10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51 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96.304,7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5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08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4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 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postrojenjima i oprem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2.130,6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6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Ukupno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.562.068,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2.214.407,5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4.6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73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7.020.000,00</w:t>
      </w:r>
    </w:p>
    <w:p w:rsidR="002D46ED" w:rsidRPr="00583399" w:rsidRDefault="00557248" w:rsidP="00557248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2D46ED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b/>
          <w:bCs/>
          <w:sz w:val="24"/>
          <w:szCs w:val="24"/>
        </w:rPr>
        <w:t>B. RAČUN FINANCIRANJA</w:t>
      </w:r>
    </w:p>
    <w:p w:rsidR="00557248" w:rsidRPr="00583399" w:rsidRDefault="00557248" w:rsidP="00557248">
      <w:pPr>
        <w:widowControl w:val="0"/>
        <w:tabs>
          <w:tab w:val="left" w:pos="30"/>
          <w:tab w:val="left" w:pos="69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ont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zvor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ziv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Izvršenje 2017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račun za 2018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1.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mici od financijske imovine i zaduži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4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rimici od zaduži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4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844</w:t>
      </w:r>
      <w:r w:rsidRPr="00583399">
        <w:rPr>
          <w:rFonts w:ascii="Times New Roman" w:hAnsi="Times New Roman"/>
          <w:sz w:val="24"/>
          <w:szCs w:val="24"/>
        </w:rPr>
        <w:tab/>
      </w:r>
      <w:r w:rsidR="00563F38" w:rsidRPr="00583399">
        <w:rPr>
          <w:rFonts w:ascii="Times New Roman" w:hAnsi="Times New Roman"/>
          <w:sz w:val="16"/>
          <w:szCs w:val="16"/>
        </w:rPr>
        <w:t>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mljeni krediti i zajmovi od kreditnih i ostalih financijskih instituci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2.400.000,00</w:t>
      </w:r>
    </w:p>
    <w:p w:rsidR="00557248" w:rsidRPr="00583399" w:rsidRDefault="00557248" w:rsidP="00557248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van javnog sektor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Ukupno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.4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2D46ED" w:rsidRPr="00583399" w:rsidRDefault="002D46ED" w:rsidP="00557248">
      <w:pPr>
        <w:widowControl w:val="0"/>
        <w:tabs>
          <w:tab w:val="left" w:pos="30"/>
          <w:tab w:val="left" w:pos="69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left" w:pos="69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ont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zvor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ziv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Izvršenje 2017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račun za 2018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1.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Izdaci za financijsku imovinu i otplate zajmo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Izdaci za dionice i udjele u glavn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5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ionice i udjeli u glavnici trgovačkih društava u javnom sektor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0"/>
          <w:szCs w:val="20"/>
        </w:rPr>
        <w:t>0,00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Ukupno izda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5837B4" w:rsidRPr="00583399" w:rsidRDefault="005837B4" w:rsidP="00557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0372" w:rsidRPr="00583399" w:rsidRDefault="00C10372" w:rsidP="00C10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3399">
        <w:rPr>
          <w:rFonts w:ascii="Times New Roman" w:hAnsi="Times New Roman"/>
          <w:sz w:val="20"/>
          <w:szCs w:val="20"/>
        </w:rPr>
        <w:t>Članak 3.</w:t>
      </w:r>
    </w:p>
    <w:p w:rsidR="00C10372" w:rsidRPr="00583399" w:rsidRDefault="00C10372" w:rsidP="00C10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399">
        <w:rPr>
          <w:rFonts w:ascii="Times New Roman" w:hAnsi="Times New Roman"/>
          <w:sz w:val="20"/>
          <w:szCs w:val="20"/>
        </w:rPr>
        <w:t>Rashodi u Posebnom dijelu Proračuna Općine Martijanec za 2019. godinu i projekciji za 2020. i 2021. godinu iskazani prema proračunskim klasifikacijama i nositeljima kako slijedi:</w:t>
      </w:r>
    </w:p>
    <w:p w:rsidR="005837B4" w:rsidRPr="00583399" w:rsidRDefault="005837B4" w:rsidP="005837B4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b/>
          <w:bCs/>
          <w:sz w:val="26"/>
          <w:szCs w:val="26"/>
        </w:rPr>
        <w:t>II. POSEBNI DIO</w:t>
      </w:r>
    </w:p>
    <w:p w:rsidR="005837B4" w:rsidRPr="00583399" w:rsidRDefault="005837B4" w:rsidP="005837B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B94439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ont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ziv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Izvršenje 2017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račun za 2018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Projekcija za 2021.</w:t>
      </w:r>
    </w:p>
    <w:p w:rsidR="002F7E8D" w:rsidRPr="00583399" w:rsidRDefault="00557248" w:rsidP="002F7E8D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="002F7E8D" w:rsidRPr="00583399">
        <w:rPr>
          <w:rFonts w:ascii="Times New Roman" w:hAnsi="Times New Roman"/>
          <w:b/>
          <w:bCs/>
          <w:sz w:val="24"/>
          <w:szCs w:val="24"/>
        </w:rPr>
        <w:t>RAZDJEL 001  PREDSTAVNIČKA, IZVRŠNA TIJELA I MJESNA SAMOUPRAVA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05.683,9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6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62.000,00</w:t>
      </w:r>
    </w:p>
    <w:p w:rsidR="002F7E8D" w:rsidRPr="00583399" w:rsidRDefault="002F7E8D" w:rsidP="002F7E8D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GLAVA 00101  PREDSTAVNIČKA I IZVRŠNA TIJELA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408.260,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27.000,00</w:t>
      </w:r>
    </w:p>
    <w:p w:rsidR="002F7E8D" w:rsidRPr="00583399" w:rsidRDefault="002F7E8D" w:rsidP="002F7E8D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KORISNIK 00101  PREDSTAVNIČKA I IZVRŠNA TIJELA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08.260,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0101  PREDSTAVNIČKA I IZVRŠNA TIJEL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08.260,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0 Rad predstavničkih i izvršnih tijel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08.260,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2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001  Redovna djelatnost predstavničkog i izvršnog tijel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8.260,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11 Izvršna i zakonodavna tijel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8.260,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60.675,7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60.675,7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7.584,7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7.584,7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001  Naknade za rad predstavničkih i izvršnih tijel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22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11 Izvršna i zakonodavna tijel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002  Dan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11 Izvršna i zakonodavna tijel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003  Ostale manifestacije i njihove priprem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11 Izvršna i zakonodavna tijel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9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9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9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004  Naknade političkim stranka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11 Izvršna i zakonodavna tijel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005  Tuzemne članar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11 Izvršna i zakonodavna tijel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GLAVA 00102  MJESNA SAMOUPRAVA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197.423,4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5.000,00</w:t>
      </w:r>
    </w:p>
    <w:p w:rsidR="002F7E8D" w:rsidRPr="00583399" w:rsidRDefault="002F7E8D" w:rsidP="002F7E8D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KORISNIK 00102  MJESNA SAMOUPRAVA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97.423,4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0102  MJESNA SAMOUPRA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97.423,4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1 Djelatnost mjesne samouprav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97.423,4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102  Održavanje zgrada za redovno korištenje i cestov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71.646,6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nfrastrukture iz nadležnosti mjesne samouprav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71.646,6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71.646,6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3.121,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0.429,2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.096,1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103  Redovna djelatnost mjesne samouprav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.776,7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776,7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1.545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1.545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.231,4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4.231,4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106  Redovna djelatnost mjesne samouprav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5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RAZDJEL 002  JEDINSTVENI UPRAVNI ODJEL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956.384,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1.887.407,5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4.26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373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658.000,00</w:t>
      </w:r>
    </w:p>
    <w:p w:rsidR="002F7E8D" w:rsidRPr="00583399" w:rsidRDefault="002F7E8D" w:rsidP="002F7E8D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GLAVA 00201  JEDINSTVENI UPRAVNI ODJEL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4.956.384,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21.887.407,5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34.26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6.373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4"/>
          <w:szCs w:val="24"/>
        </w:rPr>
        <w:t>6.658.000,00</w:t>
      </w:r>
    </w:p>
    <w:p w:rsidR="002F7E8D" w:rsidRPr="00583399" w:rsidRDefault="002F7E8D" w:rsidP="002F7E8D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KORISNIK 00201  JEDINSTVENI UPRAVNI ODJEL</w:t>
      </w:r>
    </w:p>
    <w:p w:rsidR="002F7E8D" w:rsidRPr="00583399" w:rsidRDefault="002F7E8D" w:rsidP="002F7E8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956.384,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1.887.407,5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4.26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373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65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0201  JEDINSTVENI UPRAVNI ODJEL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956.384,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1.887.407,5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4.26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373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65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 xml:space="preserve">PROGRAM 1002 Redovna djelatnost JUO, tek. i </w:t>
      </w:r>
      <w:proofErr w:type="spellStart"/>
      <w:r w:rsidRPr="00583399">
        <w:rPr>
          <w:rFonts w:ascii="Times New Roman" w:hAnsi="Times New Roman"/>
          <w:b/>
          <w:bCs/>
        </w:rPr>
        <w:t>invest</w:t>
      </w:r>
      <w:proofErr w:type="spellEnd"/>
      <w:r w:rsidRPr="00583399">
        <w:rPr>
          <w:rFonts w:ascii="Times New Roman" w:hAnsi="Times New Roman"/>
          <w:b/>
          <w:bCs/>
        </w:rPr>
        <w:t>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.881.021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486.3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419.2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.9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.159.7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</w:rPr>
        <w:t>održ</w:t>
      </w:r>
      <w:proofErr w:type="spellEnd"/>
      <w:r w:rsidRPr="00583399">
        <w:rPr>
          <w:rFonts w:ascii="Times New Roman" w:hAnsi="Times New Roman"/>
          <w:b/>
          <w:bCs/>
        </w:rPr>
        <w:t xml:space="preserve">., </w:t>
      </w:r>
      <w:proofErr w:type="spellStart"/>
      <w:r w:rsidRPr="00583399">
        <w:rPr>
          <w:rFonts w:ascii="Times New Roman" w:hAnsi="Times New Roman"/>
          <w:b/>
          <w:bCs/>
        </w:rPr>
        <w:t>dod</w:t>
      </w:r>
      <w:proofErr w:type="spellEnd"/>
      <w:r w:rsidRPr="00583399">
        <w:rPr>
          <w:rFonts w:ascii="Times New Roman" w:hAnsi="Times New Roman"/>
          <w:b/>
          <w:bCs/>
        </w:rPr>
        <w:t xml:space="preserve">. ulaganja u </w:t>
      </w:r>
      <w:proofErr w:type="spellStart"/>
      <w:r w:rsidRPr="00583399">
        <w:rPr>
          <w:rFonts w:ascii="Times New Roman" w:hAnsi="Times New Roman"/>
          <w:b/>
          <w:bCs/>
        </w:rPr>
        <w:t>građ</w:t>
      </w:r>
      <w:proofErr w:type="spellEnd"/>
      <w:r w:rsidRPr="00583399">
        <w:rPr>
          <w:rFonts w:ascii="Times New Roman" w:hAnsi="Times New Roman"/>
          <w:b/>
          <w:bCs/>
        </w:rPr>
        <w:t xml:space="preserve">. objekte te nabava </w:t>
      </w:r>
      <w:proofErr w:type="spellStart"/>
      <w:r w:rsidRPr="00583399">
        <w:rPr>
          <w:rFonts w:ascii="Times New Roman" w:hAnsi="Times New Roman"/>
          <w:b/>
          <w:bCs/>
        </w:rPr>
        <w:t>nef</w:t>
      </w:r>
      <w:proofErr w:type="spellEnd"/>
      <w:r w:rsidRPr="00583399">
        <w:rPr>
          <w:rFonts w:ascii="Times New Roman" w:hAnsi="Times New Roman"/>
          <w:b/>
          <w:bCs/>
        </w:rPr>
        <w:t>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A100204  Redovna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djelanost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 xml:space="preserve"> Jedinstvenog upravnog odjel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.881.021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11 Izvršna i zakonodavna tijel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.795.844,7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71.956,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laće (Bruto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97.959,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9.6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prinosi na plać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4.396,9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.311.307,5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9.260,4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99.385,9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.135.539,6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osobama izvan radnog odnos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7.668,9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9.452,5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Financijsk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.581,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financijsk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2.581,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5.176,8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.497,1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.497,1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6.679,7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6.679,7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207  Plaće i naknade zaposlenim službenic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63.1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7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8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82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31 Opće usluge vezane za službenik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63.1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7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8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8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24.1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2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laće (Bruto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3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34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34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1.6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4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4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prinosi na plać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8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8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8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208  Stručno osposobljavanje bez zasnivanja radno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6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6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8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odnos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31 Opće usluge vezane za službenik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6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6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6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6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.2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2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osobama izvan radnog odnos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209  Materijalni rashodi te ostale opće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06.0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31.0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8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825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6.0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31.0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8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8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26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51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7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1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2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2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10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16.2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16.2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7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87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Financijsk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0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0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financijsk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omoći dane u inozemstvo i unutar općeg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1.3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1.3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6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unutar općeg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.36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.36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1.36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azne, penali i naknade štet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A100210  Usluge tekućeg i inv. održavanja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građ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>. objekata,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8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8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99.7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postrojenja, opreme i prijevoznih sredsta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8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8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99.7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8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8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99.7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8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8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8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1  Dodatna ulaganja na Društvenom domu u Slan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2  Nabava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5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Rashodi za nabavu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neproizvedene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 xml:space="preserve">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aterijalna imovina - prirodna bogats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4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4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ili zamjene nefinancijske imovine i naknade s naslova osigur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Višegodišnji nasadi i osnovno stad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3  Nabava 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Izdaci za financijsku imovinu i otplate zajmo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Izdaci za dionice i udjele u glavn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ionice i udjeli u glavnici trgovačkih društava u javnom sektor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3  Rekonstrukcija krovišnog prostora kulturnog centra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Hrast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2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4  Rekonstrukcija krovišta kulturnog centra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Hrast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4  Adaptacija, rekonstrukcija te opremanje Društveno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doma u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.79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E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78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5  Adaptacija, rekonstrukcija te opremanje Društveno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doma u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5  Projektna dokumentacija za izgradnju objekta z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zbrinjavanje starijih i nemoćnih osob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216  Projektna dokumentacija za rekonstrukc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kompleksa "Starog mlina" u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Hrast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K100217  Rekonstrukcija sportskog objekta u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Čičkovini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3 Komunalno 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775.100,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665.06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.881.54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.29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.295.3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05  Redovne aktivnosti iz nadležnosti komunalne služ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21.328,5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50.340,4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68.865,7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laće (Bruto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39.134,4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8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prinosi na plać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3.931,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81.474,7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694,0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98.988,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0.823,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968,6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70.988,1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70.988,1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.55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jevozna sreds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62.438,1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06  Tekuće održavanje objekata i uređaja komunal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3.771,8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nfrastrukture,postrojenja i opreme i zaštita okoliš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3.771,8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3.771,8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3.437,6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20.334,1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3  Plaće i naknade namještenicima Vlastitog pogo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6.8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6.8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laće (Bruto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6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8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prinosi na plać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4  Materijal i energija za potrebe komunalne služ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5  Usluge za potrebe komunalne služ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1.56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1.56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1.56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15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.066,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6  Tekuće održavanje objekata i uređaja komunal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7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nfrastrukture,postrojenja i opreme i zaštita okoliš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7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7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7  Zbrinjavanje kućnih ljubimaca, napuštenih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7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ozlijeđenih životi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7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7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7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8  Kupnja posuda za razvrstavanje otp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8  Plaće i naknade namještenicima Vlastitog pogo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6.8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0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0.3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133 Ostale opće uslug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6.8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0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0.3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3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laće (Bruto)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6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37.34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9.66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rashodi za zaposl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8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.8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1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prinosi na plać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7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7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knade troškova zaposlen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9  Edukacija o potrebi razvrstavanja i odvojeno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zbrinjavanja otp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19  Materijal i energija za potrebe komunalne služ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0  Financiranje odvoza otpada socijalno ugroženim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skupinama stanovniš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0  Usluge za potrebe komunalne služ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2.04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5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2.04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2.04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15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5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.54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.54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1  Sprječavanje nepropisnog odbacivanja otpad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uklanj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1  Tekuće održavanje objekata i uređaja komunal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6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infrastrukture,postrojenja i opreme i zaštita okoliš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6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6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583399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99.500,00</w:t>
      </w:r>
    </w:p>
    <w:p w:rsidR="002F7E8D" w:rsidRPr="00583399" w:rsidRDefault="002F7E8D" w:rsidP="00583399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583399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spomeničke rent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00,00</w:t>
      </w:r>
    </w:p>
    <w:p w:rsidR="002F7E8D" w:rsidRPr="00583399" w:rsidRDefault="002F7E8D" w:rsidP="00583399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26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2  Sufinanciranje odvoza biorazgradivog otp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Subven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Subvencije trgovačkim društvima u javnom sektor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2  Zbrinjavanje kućnih ljubimaca, napuštenih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7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5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ozlijeđenih životi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7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7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7.700,00</w:t>
      </w: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7.7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3  Kupnja posuda za razvrstavanje otp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583399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75.000,00</w:t>
      </w:r>
    </w:p>
    <w:p w:rsidR="002F7E8D" w:rsidRPr="00583399" w:rsidRDefault="002F7E8D" w:rsidP="00583399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5.000,00</w:t>
      </w: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4  Edukacija o potrebi razvrstavanja i odvojeno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zbrinjavanja otp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583399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5  Financiranje odvoza otpada socijalno ugroženim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skupinama stanovniš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326  Sprječavanje nepropisnog odbacivanja otpad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uklanj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b/>
          <w:bCs/>
          <w:sz w:val="20"/>
          <w:szCs w:val="20"/>
        </w:rPr>
        <w:lastRenderedPageBreak/>
        <w:t>A100327  Sufinanciranje odvoza biorazgradivog otp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Subven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Subvencije trgovačkim društvima u javnom sektor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18  Izgradnja komunalne infrastrukture - javna rasvjet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19  Izgradnja spremišta za komunalne strojeve i uređa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za komunalnu djelatnost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20  Izgradnja komunalne infrastrukture - biciklističk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rak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21  Kapitalna pomoć trgovačkom društvu u javnom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sektoru - izgradnja odvod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10 Gospodarenje otpadom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apitaln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22  Projektna dokumentacija za ceste i gradnja cest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9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9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9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9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28  Modernizacija dijela sustava javne rasvjete 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području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40 Ulična rasvjeta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583399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55.000,00</w:t>
      </w:r>
    </w:p>
    <w:p w:rsidR="002F7E8D" w:rsidRPr="00583399" w:rsidRDefault="002F7E8D" w:rsidP="00583399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05.000,00</w:t>
      </w: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29  Izgradnja spremišta za komunalne strojeve i uređa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za komunalnu djelatnost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30  Izgradnja komunalne infrastrukture - biciklističk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trake Martijanec -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Hrastovljan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51 Cestovni promet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.802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9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902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31  Kapitalna pomoć trgovačkom društvu u javnom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sektoru - izgradnja odvod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520 Gospodarenje otpadnim vodama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apitaln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32  Modernizacija NC Slanje - Stari vrh, II. faz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51 Cestovni promet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62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87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333  Projektna dokumentacija za modernizaciju N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Martijanec -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Madaraševec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51 Cestovni promet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9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100324  Nabava uređaja za potrebe komunalne služ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10 Razvoj stanovanj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100325  Izrada Programa zaštite divljači na području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23 Ribarstvo i lov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100334  Nabava uređaja za potrebe komunalne služ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100335  Izrada Programa zaštite divljači na području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23 Ribarstvo i lov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4 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9.907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8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8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408  Poljoprivreda i 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9.907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90 Ekonomski poslovi koji nisu drugdje svrstani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9.907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9.907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9.907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426  Poljoprivreda i 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90 Ekonomski poslovi koji nisu drugdje svrstani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A100427  Pomoć za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oformljavanje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 xml:space="preserve"> rasadnika autohtonih starih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vrsta voć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436  Poljoprivreda i 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8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A100437  Pomoć za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oformljavanje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 xml:space="preserve"> rasadnika autohtonih starih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vrsta voć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438  Izrada Strateškog plana razvoja Općine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100428  Izrada Strateškog plana razvoja Općine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421 Poljoprivred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583399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</w:rPr>
        <w:t>PROGRAM 1005 Održavanje grobl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52.633,4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55.4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81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0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0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509  Tekuće održavanje grobl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9.112,0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9.112,0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9.112,0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.487,8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6.480,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.144,1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529  Tekuće održavanje grobl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93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3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3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4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.2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539  Tekuće održavanje grobl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0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5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0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0.7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materijal i energij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6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6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shodi za uslug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1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.2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501  Rekonstrukcija ograde na mjesnom groblju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502  Opremanje mrtvačnice na mjesnom groblju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11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 xml:space="preserve"> - nabava prenosivih rashladnih uređa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11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11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11.281,2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K100540  Proširenje mjesnog groblja u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Martijanc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9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Rashodi za nabavu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neproizvedene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 xml:space="preserve">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aterijalna imovina - prirodna bogats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ili zamjene nefinancijske imovine i naknade s naslova osigur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postrojenjima i oprem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6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prihodi za posebne namj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6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541  Rekonstrukcija ograde na mjesnom groblju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7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7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7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72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E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57.5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542  Opremanje mrtvačnice na mjesnom groblju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 xml:space="preserve"> - nabava prenosivih rashladnih uređa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1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E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100510  Nabava opreme, izgradnja objekata i dodatna ulag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93.521,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na groblj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3.521,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.765,7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strojenja i opre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1.765,7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1.755,6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građevinskim objek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9.625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postrojenjima i oprem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2.130,6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T100530  Proširenje groblja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9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Rashodi za nabavu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neproizvedene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 xml:space="preserve">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aterijalna imovina - prirodna bogats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dodatna ulaganja na nefinancijskoj imovin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datna ulaganja na postrojenjima i oprem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6 Vatrogastvo, zaštita i spašav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20.124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6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7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611  Vatrogastvo-Vatrogasna zajednic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15.624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320 Usluge protupožarne zaštit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5.624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15.624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15.624,5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612  Zaštita i spašav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320 Usluge protupožarne zaštit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Materijaln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i nespomenuti 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631  Vatrogastvo-Vatrogasna zajednica Općine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320 Usluge protupožarne zaštit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632  Civilna zaštita i Hrvatska gorska služba spaša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320 Usluge protupožarne zaštit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6"/>
          <w:szCs w:val="16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643  Vatrogastvo - Vatrogasna zajednica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320 Usluge protupožarne zaštit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644  Civilna zaštita i Hrvatska gorska služba spaša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320 Usluge protupožarne zaštit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7 Sport, kultura i religi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60.673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9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9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713  Financiranje redovne djelatnosti sporta, kulture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60.673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relig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810 Službe rekreacije i sporta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60.673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60.673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60.673,6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733  Financiranje redovne djelatnosti sporta, kulture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relig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810 Službe rekreacije i sporta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745  Financiranje redovne djelatnosti sport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0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810 Službe rekreacije i sport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7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7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746  Financiranje redovne djelatnosti u kultur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820 Službe kultur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747  Financiranje redovne djelatnosti relig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0.00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840 Religijske i druge službe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8 Predškolski odgoj i osnovnoškolsk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35.72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2F7E8D" w:rsidRPr="00583399" w:rsidRDefault="002F7E8D" w:rsidP="002F5D52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obrazovanje</w:t>
      </w:r>
      <w:r w:rsidR="002F5D52" w:rsidRPr="00583399">
        <w:rPr>
          <w:rFonts w:ascii="Times New Roman" w:hAnsi="Times New Roman"/>
          <w:sz w:val="24"/>
          <w:szCs w:val="24"/>
        </w:rPr>
        <w:tab/>
      </w:r>
      <w:r w:rsidR="002F5D52" w:rsidRPr="00583399">
        <w:rPr>
          <w:rFonts w:ascii="Times New Roman" w:hAnsi="Times New Roman"/>
          <w:sz w:val="24"/>
          <w:szCs w:val="24"/>
        </w:rPr>
        <w:tab/>
      </w:r>
      <w:r w:rsidR="002F5D52" w:rsidRPr="00583399">
        <w:rPr>
          <w:rFonts w:ascii="Times New Roman" w:hAnsi="Times New Roman"/>
          <w:sz w:val="24"/>
          <w:szCs w:val="24"/>
        </w:rPr>
        <w:tab/>
      </w:r>
      <w:r w:rsidR="002F5D52" w:rsidRPr="00583399">
        <w:rPr>
          <w:rFonts w:ascii="Times New Roman" w:hAnsi="Times New Roman"/>
          <w:sz w:val="24"/>
          <w:szCs w:val="24"/>
        </w:rPr>
        <w:tab/>
      </w:r>
      <w:r w:rsidR="002F5D52"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14  Financiranje redovne djelatnosti predškolskog odgo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8.22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1 Predškolsk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8.22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8.22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8.22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15  Financiranje redovne djelatnosti OŠ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2 Osnovn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816  Izgradnja dječjeg vrtić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1 Predškolsk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8 Obrazov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0.93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3.039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7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8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34  Financiranje redovne djelatnosti predškolskog odgo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5D52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1 Predškolsk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6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6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35  Financiranje redovne djelatnosti OŠ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2 Osnovno obrazovanj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36  Financiranje autobusnog prijevoz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2 Osnovn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A100837 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Cjeloživotno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 xml:space="preserve"> obrazovanje i informiranje građa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C45A9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80 Usluge obrazovanja koje nisu drugdje svrstan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48  Financiranje redovne djelatnosti predškolskog odgo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80.00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1 Predškolsk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8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6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0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6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6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7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49  Financiranje redovne djelatnosti OŠ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0.00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2 Osnovn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850  Financiranje autobusnog prijevoz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80.00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2 Osnovn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8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8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C45A94" w:rsidRDefault="002F7E8D" w:rsidP="00C45A9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80.000,00</w:t>
      </w:r>
    </w:p>
    <w:p w:rsidR="00C45A94" w:rsidRDefault="00C45A94" w:rsidP="00C45A9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 xml:space="preserve">A100851  </w:t>
      </w:r>
      <w:proofErr w:type="spellStart"/>
      <w:r w:rsidRPr="00583399">
        <w:rPr>
          <w:rFonts w:ascii="Times New Roman" w:hAnsi="Times New Roman"/>
          <w:b/>
          <w:bCs/>
          <w:sz w:val="20"/>
          <w:szCs w:val="20"/>
        </w:rPr>
        <w:t>Cjeloživotno</w:t>
      </w:r>
      <w:proofErr w:type="spellEnd"/>
      <w:r w:rsidRPr="00583399">
        <w:rPr>
          <w:rFonts w:ascii="Times New Roman" w:hAnsi="Times New Roman"/>
          <w:b/>
          <w:bCs/>
          <w:sz w:val="20"/>
          <w:szCs w:val="20"/>
        </w:rPr>
        <w:t xml:space="preserve"> obrazovanje i informiranje građa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80 Usluge obrazovanja koje nisu drugdje svrstan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838  Izrada projektne dokumentacije i dogradnja Osnov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.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škole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2 Osnovno obrazovanj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.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.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839  Izgradnja dječjeg vrtić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9.1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1 Predškolsk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.1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9.1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9.1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852  Izgradnja dječjeg vrtić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0.3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1 Predškolsk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3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0.3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0.377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802.99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Vlastiti pri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moći E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.44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ili zamjene nefinancijske imovine i naknade s naslova osigur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91.01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853  Rekonstrukcija i dogradnja Osnovne škole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.0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12 Osnovno obrazovanj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.0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.0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2.0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9.6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mjenski primici od zaduži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40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09 Socijalna skrb i ostale novčane 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51.709,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408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8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9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917  Financiranje socijalne zaštit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51.709,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70 Socijalna pomoć stanovništvu koje nije obuhvaćeno redovnim socijalnim programim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51.709,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18.696,4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18.696,4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33.012,5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33.012,5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940  Financiranje socijalne zaštit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71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70 Socijalna pomoć stanovništvu koje nije obuhvaćeno redovnim socijalnim programim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71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3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3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3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954  Financiranje socijalne zaštit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25.00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70 Socijalna pomoć stanovništvu koje nije obuhvaćeno redovnim socijalnim programima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1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2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2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955  Jednokratne novčane pomoći obiteljima novorođ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djec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956  Jednokratne novčane pomoći studentim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4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50.00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950 Obrazovanje koje se ne može definirati po stupnju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5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4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0957  Provođenje rekreativnih aktivnosti mještana 2. i 3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3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životne dob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Naknade građanima i kućanstvima na temelju osigur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3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0.000,00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druge nakn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7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tale naknade građanima i kućanstvima iz proraču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3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941  Nabava stambenog prostora za socijalno ugrož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oso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90 Aktivnosti socijalne zaštite koje nisu drugdje svrstan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37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0958  Nabava stambenog prostora za socijalno ugrože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60.00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oso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90 Aktivnosti socijalne zaštite koje nisu drugdje svrstan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lastRenderedPageBreak/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6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rađevinski objek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7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ihodi od prodaje ili zamjene nefinancijske imovine i naknade s naslova osigur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40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10 Urbanizam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19.494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1019  Dokumenti prostornog uređe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19.494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9.494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19.494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19.494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K101042  II. Izmjene prostornog plana uređenja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nefinancijsk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za nabavu proizvedene dugotrajne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426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ematerijalna proizvedena imovi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PROGRAM 1010 Razvoj civilnog druš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7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A101059  Razvoj civilnog društ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75.000,00</w:t>
      </w:r>
    </w:p>
    <w:p w:rsidR="002F7E8D" w:rsidRPr="00583399" w:rsidRDefault="002F7E8D" w:rsidP="00583399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620 Razvoj zajednice</w:t>
      </w: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ashodi poslo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i rashod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68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8"/>
          <w:szCs w:val="18"/>
        </w:rPr>
        <w:t>75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38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ekuće donaci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8"/>
          <w:szCs w:val="18"/>
        </w:rPr>
        <w:t>68.000,00</w:t>
      </w:r>
    </w:p>
    <w:p w:rsidR="002F7E8D" w:rsidRPr="00583399" w:rsidRDefault="002F7E8D" w:rsidP="002F7E8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583399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ći prihodi i primi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8.000,00</w:t>
      </w:r>
    </w:p>
    <w:p w:rsidR="00583399" w:rsidRPr="00583399" w:rsidRDefault="00583399" w:rsidP="002F7E8D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2F7E8D" w:rsidRPr="00583399" w:rsidRDefault="002F7E8D" w:rsidP="002F7E8D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Ukupno rashodi i izdac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5.562.068,2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22.244.407,57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34.62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6.735.3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7.020.000,00</w:t>
      </w:r>
    </w:p>
    <w:p w:rsidR="00583399" w:rsidRPr="00583399" w:rsidRDefault="00583399" w:rsidP="00557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372" w:rsidRPr="00583399" w:rsidRDefault="00600F1C" w:rsidP="00600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>Članak 4.</w:t>
      </w:r>
    </w:p>
    <w:p w:rsidR="00DA50C9" w:rsidRPr="00DA50C9" w:rsidRDefault="000E6004" w:rsidP="00DA50C9">
      <w:pPr>
        <w:spacing w:after="0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>Plan razvojnih programa sastavni je dio Proračun</w:t>
      </w:r>
      <w:r w:rsidR="00E927AB" w:rsidRPr="00583399">
        <w:rPr>
          <w:rFonts w:ascii="Times New Roman" w:hAnsi="Times New Roman"/>
          <w:sz w:val="24"/>
          <w:szCs w:val="24"/>
        </w:rPr>
        <w:t>a</w:t>
      </w:r>
      <w:r w:rsidRPr="00583399">
        <w:rPr>
          <w:rFonts w:ascii="Times New Roman" w:hAnsi="Times New Roman"/>
          <w:sz w:val="24"/>
          <w:szCs w:val="24"/>
        </w:rPr>
        <w:t xml:space="preserve"> Općine Martijanec za 2019. godinu i proj</w:t>
      </w:r>
      <w:r w:rsidR="00DA50C9">
        <w:rPr>
          <w:rFonts w:ascii="Times New Roman" w:hAnsi="Times New Roman"/>
          <w:sz w:val="24"/>
          <w:szCs w:val="24"/>
        </w:rPr>
        <w:t>ekcije za 2020. i 2021. godinu.</w:t>
      </w:r>
    </w:p>
    <w:p w:rsidR="00583399" w:rsidRPr="00583399" w:rsidRDefault="00F77377" w:rsidP="00583399">
      <w:pPr>
        <w:widowControl w:val="0"/>
        <w:tabs>
          <w:tab w:val="center" w:pos="7556"/>
        </w:tabs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bCs/>
        </w:rPr>
      </w:pPr>
      <w:r w:rsidRPr="00583399">
        <w:rPr>
          <w:rFonts w:ascii="Times New Roman" w:hAnsi="Times New Roman"/>
          <w:b/>
          <w:bCs/>
        </w:rPr>
        <w:t>Plan razvojnih programa</w:t>
      </w:r>
    </w:p>
    <w:p w:rsidR="00F77377" w:rsidRPr="00583399" w:rsidRDefault="00F77377" w:rsidP="00F77377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dgovornost</w:t>
      </w:r>
    </w:p>
    <w:p w:rsidR="00F77377" w:rsidRPr="00583399" w:rsidRDefault="00F77377" w:rsidP="00F77377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za provedbu</w:t>
      </w:r>
    </w:p>
    <w:p w:rsidR="00F77377" w:rsidRPr="00583399" w:rsidRDefault="00F77377" w:rsidP="00F77377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jere</w:t>
      </w:r>
    </w:p>
    <w:p w:rsidR="00F77377" w:rsidRPr="00583399" w:rsidRDefault="00F77377" w:rsidP="00F77377">
      <w:pPr>
        <w:widowControl w:val="0"/>
        <w:tabs>
          <w:tab w:val="left" w:pos="120"/>
          <w:tab w:val="left" w:pos="1215"/>
          <w:tab w:val="right" w:pos="3914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1766"/>
          <w:tab w:val="left" w:pos="12825"/>
        </w:tabs>
        <w:autoSpaceDE w:val="0"/>
        <w:autoSpaceDN w:val="0"/>
        <w:adjustRightInd w:val="0"/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ogram /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ziv programa /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lan 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ojekcija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Projekcija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kazatelj rezultat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olazna  vrijednost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Ciljana vrijednost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 xml:space="preserve">Ciljana vrijednost                             </w:t>
      </w:r>
      <w:r w:rsidR="00B94439" w:rsidRPr="00583399">
        <w:rPr>
          <w:rFonts w:ascii="Times New Roman" w:hAnsi="Times New Roman"/>
          <w:sz w:val="16"/>
          <w:szCs w:val="16"/>
        </w:rPr>
        <w:t xml:space="preserve">         </w:t>
      </w:r>
      <w:r w:rsidRPr="00583399">
        <w:rPr>
          <w:rFonts w:ascii="Times New Roman" w:hAnsi="Times New Roman"/>
          <w:sz w:val="16"/>
          <w:szCs w:val="16"/>
        </w:rPr>
        <w:t xml:space="preserve">    razdjel / glava</w:t>
      </w:r>
    </w:p>
    <w:p w:rsidR="00F77377" w:rsidRPr="00583399" w:rsidRDefault="00F77377" w:rsidP="00F77377">
      <w:pPr>
        <w:widowControl w:val="0"/>
        <w:tabs>
          <w:tab w:val="left" w:pos="120"/>
          <w:tab w:val="left" w:pos="1215"/>
          <w:tab w:val="right" w:pos="3914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Aktivnost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aktivnost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21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19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20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21.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>CILJ 1. Unapređenje kvalitete obrazovanja i stvaranje temelja za unapređenje kulturno - sportskog života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jera 1.1.: Osiguranje predškolskog obrazovanja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brazov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.3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48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16"/>
          <w:szCs w:val="16"/>
        </w:rPr>
        <w:lastRenderedPageBreak/>
        <w:t xml:space="preserve">  K10085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dječjeg vrtić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.377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1.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dječje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136,3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-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vrtić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jera 1.2.: Unapređenje osnovnoškolskog i srednjoškolskog obrazovanja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brazova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2.0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85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ekonstrukci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2.0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2.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grad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010,8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310,89</w:t>
      </w:r>
      <w:r w:rsidRPr="00583399">
        <w:rPr>
          <w:rFonts w:ascii="Times New Roman" w:hAnsi="Times New Roman"/>
          <w:sz w:val="24"/>
          <w:szCs w:val="24"/>
        </w:rPr>
        <w:tab/>
        <w:t xml:space="preserve">  </w:t>
      </w:r>
      <w:r w:rsidRPr="00583399">
        <w:rPr>
          <w:rFonts w:ascii="Times New Roman" w:hAnsi="Times New Roman"/>
          <w:sz w:val="16"/>
          <w:szCs w:val="16"/>
        </w:rPr>
        <w:t>-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ogradnja Osnov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ekonstrukci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škole 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snovne škol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jera 1.3.: Poticanje kulturno - sportskog života stanovništva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Redovna djelatnost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2.28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JUO, tek. i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invest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>.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održ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 xml:space="preserve">.,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dod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>. ulag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u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građ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>. objekte t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  <w:tab w:val="right" w:pos="15138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 xml:space="preserve">nabava </w:t>
      </w:r>
      <w:proofErr w:type="spellStart"/>
      <w:r w:rsidRPr="00583399">
        <w:rPr>
          <w:rFonts w:ascii="Times New Roman" w:hAnsi="Times New Roman"/>
          <w:b/>
          <w:bCs/>
          <w:sz w:val="16"/>
          <w:szCs w:val="16"/>
        </w:rPr>
        <w:t>nef</w:t>
      </w:r>
      <w:proofErr w:type="spellEnd"/>
      <w:r w:rsidRPr="00583399">
        <w:rPr>
          <w:rFonts w:ascii="Times New Roman" w:hAnsi="Times New Roman"/>
          <w:b/>
          <w:bCs/>
          <w:sz w:val="16"/>
          <w:szCs w:val="16"/>
        </w:rPr>
        <w:t>. imov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64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1002</w:t>
      </w:r>
      <w:r w:rsidRPr="00583399">
        <w:rPr>
          <w:rFonts w:ascii="Times New Roman" w:hAnsi="Times New Roman"/>
          <w:sz w:val="16"/>
          <w:szCs w:val="16"/>
        </w:rPr>
        <w:tab/>
        <w:t>Rekonstrukcija</w:t>
      </w:r>
      <w:r w:rsidRPr="00583399">
        <w:rPr>
          <w:rFonts w:ascii="Times New Roman" w:hAnsi="Times New Roman"/>
          <w:sz w:val="16"/>
          <w:szCs w:val="16"/>
        </w:rPr>
        <w:tab/>
        <w:t>127.00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1.3.1</w:t>
      </w:r>
      <w:r w:rsidRPr="00583399">
        <w:rPr>
          <w:rFonts w:ascii="Times New Roman" w:hAnsi="Times New Roman"/>
          <w:sz w:val="16"/>
          <w:szCs w:val="16"/>
        </w:rPr>
        <w:tab/>
        <w:t>Uređenje postojećih</w:t>
      </w:r>
      <w:r w:rsidRPr="00583399">
        <w:rPr>
          <w:rFonts w:ascii="Times New Roman" w:hAnsi="Times New Roman"/>
          <w:sz w:val="16"/>
          <w:szCs w:val="16"/>
        </w:rPr>
        <w:tab/>
        <w:t>5</w:t>
      </w:r>
      <w:r w:rsidRPr="00583399">
        <w:rPr>
          <w:rFonts w:ascii="Times New Roman" w:hAnsi="Times New Roman"/>
          <w:sz w:val="16"/>
          <w:szCs w:val="16"/>
        </w:rPr>
        <w:tab/>
        <w:t xml:space="preserve">   6</w:t>
      </w:r>
      <w:r w:rsidRPr="00583399">
        <w:rPr>
          <w:rFonts w:ascii="Times New Roman" w:hAnsi="Times New Roman"/>
          <w:sz w:val="16"/>
          <w:szCs w:val="16"/>
        </w:rPr>
        <w:tab/>
        <w:t xml:space="preserve">   7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shd w:val="clear" w:color="auto" w:fill="D9D9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K100213</w:t>
      </w:r>
      <w:r w:rsidRPr="00583399">
        <w:rPr>
          <w:rFonts w:ascii="Times New Roman" w:hAnsi="Times New Roman"/>
          <w:sz w:val="16"/>
          <w:szCs w:val="16"/>
        </w:rPr>
        <w:tab/>
        <w:t>krovišnog prostor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objekat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kulturnog centra u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Hrastovljanu</w:t>
      </w:r>
      <w:proofErr w:type="spellEnd"/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64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Adaptacija,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79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3.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 xml:space="preserve">Uređenje postojećih  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5</w:t>
      </w:r>
      <w:r w:rsidRPr="00583399">
        <w:rPr>
          <w:rFonts w:ascii="Times New Roman" w:hAnsi="Times New Roman"/>
          <w:sz w:val="16"/>
          <w:szCs w:val="16"/>
        </w:rPr>
        <w:tab/>
        <w:t xml:space="preserve">   6</w:t>
      </w:r>
      <w:r w:rsidRPr="00583399">
        <w:rPr>
          <w:rFonts w:ascii="Times New Roman" w:hAnsi="Times New Roman"/>
          <w:sz w:val="16"/>
          <w:szCs w:val="16"/>
        </w:rPr>
        <w:tab/>
        <w:t xml:space="preserve">   7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K100214</w:t>
      </w:r>
      <w:r w:rsidRPr="00583399">
        <w:rPr>
          <w:rFonts w:ascii="Times New Roman" w:hAnsi="Times New Roman"/>
          <w:sz w:val="16"/>
          <w:szCs w:val="16"/>
        </w:rPr>
        <w:tab/>
        <w:t>rekonstrukcija t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objekat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opremanje Društvenog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 xml:space="preserve">doma u </w:t>
      </w:r>
      <w:proofErr w:type="spellStart"/>
      <w:r w:rsidRPr="00583399">
        <w:rPr>
          <w:rFonts w:ascii="Times New Roman" w:hAnsi="Times New Roman"/>
          <w:sz w:val="16"/>
          <w:szCs w:val="16"/>
        </w:rPr>
        <w:t>Križovljanu</w:t>
      </w:r>
      <w:proofErr w:type="spellEnd"/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64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1002</w:t>
      </w:r>
      <w:r w:rsidRPr="00583399">
        <w:rPr>
          <w:rFonts w:ascii="Times New Roman" w:hAnsi="Times New Roman"/>
          <w:sz w:val="16"/>
          <w:szCs w:val="16"/>
        </w:rPr>
        <w:tab/>
        <w:t>Projektna</w:t>
      </w:r>
      <w:r w:rsidRPr="00583399">
        <w:rPr>
          <w:rFonts w:ascii="Times New Roman" w:hAnsi="Times New Roman"/>
          <w:sz w:val="16"/>
          <w:szCs w:val="16"/>
        </w:rPr>
        <w:tab/>
        <w:t>200.00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1.3.1</w:t>
      </w:r>
      <w:r w:rsidRPr="00583399">
        <w:rPr>
          <w:rFonts w:ascii="Times New Roman" w:hAnsi="Times New Roman"/>
          <w:sz w:val="16"/>
          <w:szCs w:val="16"/>
        </w:rPr>
        <w:tab/>
        <w:t>Uređenje postojećih</w:t>
      </w:r>
      <w:r w:rsidRPr="00583399">
        <w:rPr>
          <w:rFonts w:ascii="Times New Roman" w:hAnsi="Times New Roman"/>
          <w:sz w:val="16"/>
          <w:szCs w:val="16"/>
        </w:rPr>
        <w:tab/>
        <w:t>5</w:t>
      </w:r>
      <w:r w:rsidRPr="00583399">
        <w:rPr>
          <w:rFonts w:ascii="Times New Roman" w:hAnsi="Times New Roman"/>
          <w:sz w:val="16"/>
          <w:szCs w:val="16"/>
        </w:rPr>
        <w:tab/>
        <w:t xml:space="preserve">   6</w:t>
      </w:r>
      <w:r w:rsidRPr="00583399">
        <w:rPr>
          <w:rFonts w:ascii="Times New Roman" w:hAnsi="Times New Roman"/>
          <w:sz w:val="16"/>
          <w:szCs w:val="16"/>
        </w:rPr>
        <w:tab/>
        <w:t xml:space="preserve">   7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K100216</w:t>
      </w:r>
      <w:r w:rsidRPr="00583399">
        <w:rPr>
          <w:rFonts w:ascii="Times New Roman" w:hAnsi="Times New Roman"/>
          <w:sz w:val="16"/>
          <w:szCs w:val="16"/>
        </w:rPr>
        <w:tab/>
        <w:t>dokumentacija z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objekat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rekonstrukciju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kompleksa "Starog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 xml:space="preserve">mlina" u </w:t>
      </w:r>
      <w:proofErr w:type="spellStart"/>
      <w:r w:rsidRPr="00583399">
        <w:rPr>
          <w:rFonts w:ascii="Times New Roman" w:hAnsi="Times New Roman"/>
          <w:sz w:val="16"/>
          <w:szCs w:val="16"/>
        </w:rPr>
        <w:t>Hrastovljanu</w:t>
      </w:r>
      <w:proofErr w:type="spellEnd"/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64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1002</w:t>
      </w:r>
      <w:r w:rsidRPr="00583399">
        <w:rPr>
          <w:rFonts w:ascii="Times New Roman" w:hAnsi="Times New Roman"/>
          <w:sz w:val="16"/>
          <w:szCs w:val="16"/>
        </w:rPr>
        <w:tab/>
        <w:t>Rekonstrukcija</w:t>
      </w:r>
      <w:r w:rsidRPr="00583399">
        <w:rPr>
          <w:rFonts w:ascii="Times New Roman" w:hAnsi="Times New Roman"/>
          <w:sz w:val="16"/>
          <w:szCs w:val="16"/>
        </w:rPr>
        <w:tab/>
        <w:t>160.00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1.3.1</w:t>
      </w:r>
      <w:r w:rsidRPr="00583399">
        <w:rPr>
          <w:rFonts w:ascii="Times New Roman" w:hAnsi="Times New Roman"/>
          <w:sz w:val="16"/>
          <w:szCs w:val="16"/>
        </w:rPr>
        <w:tab/>
        <w:t>Uređenje postojećih</w:t>
      </w:r>
      <w:r w:rsidRPr="00583399">
        <w:rPr>
          <w:rFonts w:ascii="Times New Roman" w:hAnsi="Times New Roman"/>
          <w:sz w:val="16"/>
          <w:szCs w:val="16"/>
        </w:rPr>
        <w:tab/>
        <w:t>5</w:t>
      </w:r>
      <w:r w:rsidRPr="00583399">
        <w:rPr>
          <w:rFonts w:ascii="Times New Roman" w:hAnsi="Times New Roman"/>
          <w:sz w:val="16"/>
          <w:szCs w:val="16"/>
        </w:rPr>
        <w:tab/>
        <w:t xml:space="preserve">   6</w:t>
      </w:r>
      <w:r w:rsidRPr="00583399">
        <w:rPr>
          <w:rFonts w:ascii="Times New Roman" w:hAnsi="Times New Roman"/>
          <w:sz w:val="16"/>
          <w:szCs w:val="16"/>
        </w:rPr>
        <w:tab/>
        <w:t xml:space="preserve">   7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16"/>
          <w:szCs w:val="16"/>
        </w:rPr>
        <w:tab/>
        <w:t>K100217</w:t>
      </w:r>
      <w:r w:rsidRPr="00583399">
        <w:rPr>
          <w:rFonts w:ascii="Times New Roman" w:hAnsi="Times New Roman"/>
          <w:sz w:val="16"/>
          <w:szCs w:val="16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sporskog</w:t>
      </w:r>
      <w:proofErr w:type="spellEnd"/>
      <w:r w:rsidRPr="00583399">
        <w:rPr>
          <w:rFonts w:ascii="Times New Roman" w:hAnsi="Times New Roman"/>
          <w:sz w:val="16"/>
          <w:szCs w:val="16"/>
        </w:rPr>
        <w:t xml:space="preserve"> objekta u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objekat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 xml:space="preserve">    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Čičkovini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DA50C9">
      <w:pPr>
        <w:widowControl w:val="0"/>
        <w:shd w:val="clear" w:color="auto" w:fill="BFBFBF" w:themeFill="background1" w:themeFillShade="BF"/>
        <w:tabs>
          <w:tab w:val="center" w:pos="756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b/>
          <w:bCs/>
        </w:rPr>
        <w:t>CILJ 2. Poboljšanje kvalitete življenja stanovništva Općine kroz unapređenje infrastrukture i zaštitu okoliš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jera 2.1.: Poboljšanje kvalitete življenja stanovništva Općine kroz unapređenje infrastrukture i zaštitu okoliš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Komunaln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3.47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  <w:tab w:val="right" w:pos="15138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odernizacija dijel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5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rasvjete</w:t>
      </w:r>
      <w:r w:rsidRPr="00583399">
        <w:rPr>
          <w:rFonts w:ascii="Times New Roman" w:hAnsi="Times New Roman"/>
          <w:sz w:val="24"/>
          <w:szCs w:val="24"/>
        </w:rPr>
        <w:tab/>
        <w:t xml:space="preserve">  </w:t>
      </w:r>
      <w:r w:rsidRPr="00583399">
        <w:rPr>
          <w:rFonts w:ascii="Times New Roman" w:hAnsi="Times New Roman"/>
          <w:sz w:val="16"/>
          <w:szCs w:val="16"/>
        </w:rPr>
        <w:t>225</w:t>
      </w:r>
      <w:r w:rsidRPr="00583399">
        <w:rPr>
          <w:rFonts w:ascii="Times New Roman" w:hAnsi="Times New Roman"/>
          <w:sz w:val="16"/>
          <w:szCs w:val="16"/>
        </w:rPr>
        <w:tab/>
        <w:t>0</w:t>
      </w:r>
      <w:r w:rsidRPr="00583399">
        <w:rPr>
          <w:rFonts w:ascii="Times New Roman" w:hAnsi="Times New Roman"/>
          <w:sz w:val="16"/>
          <w:szCs w:val="16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16"/>
          <w:szCs w:val="16"/>
        </w:rPr>
        <w:tab/>
        <w:t>K100328</w:t>
      </w:r>
      <w:r w:rsidRPr="00583399">
        <w:rPr>
          <w:rFonts w:ascii="Times New Roman" w:hAnsi="Times New Roman"/>
          <w:sz w:val="16"/>
          <w:szCs w:val="16"/>
        </w:rPr>
        <w:tab/>
        <w:t>sustava javne rasvjet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 području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spremišta z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komunalne      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32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omunalne strojeve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nfrastruktur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ređaje za komunaln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  <w:tab w:val="right" w:pos="15138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djelatnost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>100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komunal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.80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napređenje</w:t>
      </w:r>
      <w:r w:rsidRPr="00583399">
        <w:rPr>
          <w:rFonts w:ascii="Times New Roman" w:hAnsi="Times New Roman"/>
          <w:sz w:val="24"/>
          <w:szCs w:val="24"/>
        </w:rPr>
        <w:tab/>
        <w:t xml:space="preserve">   </w:t>
      </w:r>
      <w:r w:rsidRPr="00583399">
        <w:rPr>
          <w:rFonts w:ascii="Times New Roman" w:hAnsi="Times New Roman"/>
          <w:sz w:val="16"/>
          <w:szCs w:val="16"/>
        </w:rPr>
        <w:t>28</w:t>
      </w:r>
      <w:r w:rsidRPr="00583399">
        <w:rPr>
          <w:rFonts w:ascii="Times New Roman" w:hAnsi="Times New Roman"/>
          <w:sz w:val="16"/>
          <w:szCs w:val="16"/>
        </w:rPr>
        <w:tab/>
        <w:t>29</w:t>
      </w:r>
      <w:r w:rsidRPr="00583399">
        <w:rPr>
          <w:rFonts w:ascii="Times New Roman" w:hAnsi="Times New Roman"/>
          <w:sz w:val="16"/>
          <w:szCs w:val="16"/>
        </w:rPr>
        <w:tab/>
        <w:t>30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K100330</w:t>
      </w:r>
      <w:r w:rsidRPr="00583399">
        <w:rPr>
          <w:rFonts w:ascii="Times New Roman" w:hAnsi="Times New Roman"/>
          <w:sz w:val="16"/>
          <w:szCs w:val="16"/>
        </w:rPr>
        <w:tab/>
        <w:t>infrastrukture -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prometn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biciklističke trak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infrastruktur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 xml:space="preserve">Martijanec - </w:t>
      </w:r>
      <w:proofErr w:type="spellStart"/>
      <w:r w:rsidRPr="00583399">
        <w:rPr>
          <w:rFonts w:ascii="Times New Roman" w:hAnsi="Times New Roman"/>
          <w:sz w:val="16"/>
          <w:szCs w:val="16"/>
        </w:rPr>
        <w:t>Hrastovljan</w:t>
      </w:r>
      <w:proofErr w:type="spellEnd"/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apitalna pomoć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komunalne       0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33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trgovačkom društvu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nfrastruktur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javnom sektoru -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gradnja odvodnj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1003</w:t>
      </w:r>
      <w:r w:rsidRPr="00583399">
        <w:rPr>
          <w:rFonts w:ascii="Times New Roman" w:hAnsi="Times New Roman"/>
          <w:sz w:val="16"/>
          <w:szCs w:val="16"/>
        </w:rPr>
        <w:tab/>
        <w:t>Modernizacija NC</w:t>
      </w:r>
      <w:r w:rsidRPr="00583399">
        <w:rPr>
          <w:rFonts w:ascii="Times New Roman" w:hAnsi="Times New Roman"/>
          <w:sz w:val="16"/>
          <w:szCs w:val="16"/>
        </w:rPr>
        <w:tab/>
        <w:t>650.00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2.1.2</w:t>
      </w:r>
      <w:r w:rsidRPr="00583399">
        <w:rPr>
          <w:rFonts w:ascii="Times New Roman" w:hAnsi="Times New Roman"/>
          <w:sz w:val="16"/>
          <w:szCs w:val="16"/>
        </w:rPr>
        <w:tab/>
        <w:t>Unapređenje</w:t>
      </w:r>
      <w:r w:rsidRPr="00583399">
        <w:rPr>
          <w:rFonts w:ascii="Times New Roman" w:hAnsi="Times New Roman"/>
          <w:sz w:val="16"/>
          <w:szCs w:val="16"/>
        </w:rPr>
        <w:tab/>
        <w:t xml:space="preserve">    28</w:t>
      </w:r>
      <w:r w:rsidRPr="00583399">
        <w:rPr>
          <w:rFonts w:ascii="Times New Roman" w:hAnsi="Times New Roman"/>
          <w:sz w:val="16"/>
          <w:szCs w:val="16"/>
        </w:rPr>
        <w:tab/>
        <w:t>29</w:t>
      </w:r>
      <w:r w:rsidRPr="00583399">
        <w:rPr>
          <w:rFonts w:ascii="Times New Roman" w:hAnsi="Times New Roman"/>
          <w:sz w:val="16"/>
          <w:szCs w:val="16"/>
        </w:rPr>
        <w:tab/>
        <w:t>30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lastRenderedPageBreak/>
        <w:tab/>
        <w:t>K100332</w:t>
      </w:r>
      <w:r w:rsidRPr="00583399">
        <w:rPr>
          <w:rFonts w:ascii="Times New Roman" w:hAnsi="Times New Roman"/>
          <w:sz w:val="16"/>
          <w:szCs w:val="16"/>
        </w:rPr>
        <w:tab/>
        <w:t>Slanje - Stari vrh, II.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prometn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faz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infrastruktur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16"/>
          <w:szCs w:val="16"/>
        </w:rPr>
        <w:tab/>
        <w:t>1003</w:t>
      </w:r>
      <w:r w:rsidRPr="00583399">
        <w:rPr>
          <w:rFonts w:ascii="Times New Roman" w:hAnsi="Times New Roman"/>
          <w:sz w:val="16"/>
          <w:szCs w:val="16"/>
        </w:rPr>
        <w:tab/>
        <w:t>Projektna</w:t>
      </w:r>
      <w:r w:rsidRPr="00583399">
        <w:rPr>
          <w:rFonts w:ascii="Times New Roman" w:hAnsi="Times New Roman"/>
          <w:sz w:val="16"/>
          <w:szCs w:val="16"/>
        </w:rPr>
        <w:tab/>
        <w:t>200.00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0,00</w:t>
      </w:r>
      <w:r w:rsidRPr="00583399">
        <w:rPr>
          <w:rFonts w:ascii="Times New Roman" w:hAnsi="Times New Roman"/>
          <w:sz w:val="16"/>
          <w:szCs w:val="16"/>
        </w:rPr>
        <w:tab/>
        <w:t>2.1.2</w:t>
      </w:r>
      <w:r w:rsidRPr="00583399">
        <w:rPr>
          <w:rFonts w:ascii="Times New Roman" w:hAnsi="Times New Roman"/>
          <w:sz w:val="16"/>
          <w:szCs w:val="16"/>
        </w:rPr>
        <w:tab/>
        <w:t>Unapređenje</w:t>
      </w:r>
      <w:r w:rsidRPr="00583399">
        <w:rPr>
          <w:rFonts w:ascii="Times New Roman" w:hAnsi="Times New Roman"/>
          <w:sz w:val="16"/>
          <w:szCs w:val="16"/>
        </w:rPr>
        <w:tab/>
        <w:t xml:space="preserve">    28</w:t>
      </w:r>
      <w:r w:rsidRPr="00583399">
        <w:rPr>
          <w:rFonts w:ascii="Times New Roman" w:hAnsi="Times New Roman"/>
          <w:sz w:val="16"/>
          <w:szCs w:val="16"/>
        </w:rPr>
        <w:tab/>
        <w:t>29</w:t>
      </w:r>
      <w:r w:rsidRPr="00583399">
        <w:rPr>
          <w:rFonts w:ascii="Times New Roman" w:hAnsi="Times New Roman"/>
          <w:sz w:val="16"/>
          <w:szCs w:val="16"/>
        </w:rPr>
        <w:tab/>
        <w:t>30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002</w:t>
      </w:r>
      <w:r w:rsidRPr="00583399">
        <w:rPr>
          <w:rFonts w:ascii="Times New Roman" w:hAnsi="Times New Roman"/>
          <w:sz w:val="16"/>
          <w:szCs w:val="16"/>
        </w:rPr>
        <w:tab/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16"/>
          <w:szCs w:val="16"/>
        </w:rPr>
        <w:tab/>
        <w:t>K100333</w:t>
      </w:r>
      <w:r w:rsidRPr="00583399">
        <w:rPr>
          <w:rFonts w:ascii="Times New Roman" w:hAnsi="Times New Roman"/>
          <w:sz w:val="16"/>
          <w:szCs w:val="16"/>
        </w:rPr>
        <w:tab/>
        <w:t>dokumentacija za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  <w:t>prometne</w:t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16"/>
          <w:szCs w:val="16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odernizaciju N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nfrastruktur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artijanec -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Madaraševec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državanje grobl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480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oširenje mjesno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96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ređenje groblja</w:t>
      </w:r>
      <w:r w:rsidRPr="00583399">
        <w:rPr>
          <w:rFonts w:ascii="Times New Roman" w:hAnsi="Times New Roman"/>
          <w:sz w:val="24"/>
          <w:szCs w:val="24"/>
        </w:rPr>
        <w:tab/>
        <w:t xml:space="preserve">    </w:t>
      </w:r>
      <w:r w:rsidRPr="00583399">
        <w:rPr>
          <w:rFonts w:ascii="Times New Roman" w:hAnsi="Times New Roman"/>
          <w:sz w:val="16"/>
          <w:szCs w:val="16"/>
        </w:rPr>
        <w:t>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54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 xml:space="preserve">groblja u </w:t>
      </w:r>
      <w:proofErr w:type="spellStart"/>
      <w:r w:rsidRPr="00583399">
        <w:rPr>
          <w:rFonts w:ascii="Times New Roman" w:hAnsi="Times New Roman"/>
          <w:sz w:val="16"/>
          <w:szCs w:val="16"/>
        </w:rPr>
        <w:t>Martijanc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ekonstrukcija ograd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72.5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ređenje groblja</w:t>
      </w:r>
      <w:r w:rsidRPr="00583399">
        <w:rPr>
          <w:rFonts w:ascii="Times New Roman" w:hAnsi="Times New Roman"/>
          <w:sz w:val="24"/>
          <w:szCs w:val="24"/>
        </w:rPr>
        <w:tab/>
        <w:t xml:space="preserve">    </w:t>
      </w:r>
      <w:r w:rsidRPr="00583399">
        <w:rPr>
          <w:rFonts w:ascii="Times New Roman" w:hAnsi="Times New Roman"/>
          <w:sz w:val="16"/>
          <w:szCs w:val="16"/>
        </w:rPr>
        <w:t>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54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 mjesnom groblju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65"/>
          <w:tab w:val="left" w:pos="1464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Križovljanu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premanje mrtvačnic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1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ređenje groblja</w:t>
      </w:r>
      <w:r w:rsidRPr="00583399">
        <w:rPr>
          <w:rFonts w:ascii="Times New Roman" w:hAnsi="Times New Roman"/>
          <w:sz w:val="24"/>
          <w:szCs w:val="24"/>
        </w:rPr>
        <w:tab/>
        <w:t xml:space="preserve">    </w:t>
      </w:r>
      <w:r w:rsidRPr="00583399">
        <w:rPr>
          <w:rFonts w:ascii="Times New Roman" w:hAnsi="Times New Roman"/>
          <w:sz w:val="16"/>
          <w:szCs w:val="16"/>
        </w:rPr>
        <w:t>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54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 mjesnom groblju u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Križovljanu</w:t>
      </w:r>
      <w:proofErr w:type="spellEnd"/>
      <w:r w:rsidRPr="00583399">
        <w:rPr>
          <w:rFonts w:ascii="Times New Roman" w:hAnsi="Times New Roman"/>
          <w:sz w:val="16"/>
          <w:szCs w:val="16"/>
        </w:rPr>
        <w:t xml:space="preserve"> - nabav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enosivih rashladnih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ređa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Socijalna skrb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ostale novča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pomoć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9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Nabava stambenog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4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5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1.5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Stambeno</w:t>
      </w:r>
      <w:r w:rsidRPr="00583399">
        <w:rPr>
          <w:rFonts w:ascii="Times New Roman" w:hAnsi="Times New Roman"/>
          <w:sz w:val="24"/>
          <w:szCs w:val="24"/>
        </w:rPr>
        <w:tab/>
        <w:t xml:space="preserve">    </w:t>
      </w:r>
      <w:r w:rsidRPr="00583399">
        <w:rPr>
          <w:rFonts w:ascii="Times New Roman" w:hAnsi="Times New Roman"/>
          <w:sz w:val="16"/>
          <w:szCs w:val="16"/>
        </w:rPr>
        <w:t>1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1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1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-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95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prostora za socijaln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zbrinjavanje socijaln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grožene osob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ugroženih osob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jera 2.2.: Očuvanje okoliša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Komunaln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3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Edukacija o potreb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2.2.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zvoj sustava</w:t>
      </w:r>
      <w:r w:rsidRPr="00583399">
        <w:rPr>
          <w:rFonts w:ascii="Times New Roman" w:hAnsi="Times New Roman"/>
          <w:sz w:val="24"/>
          <w:szCs w:val="24"/>
        </w:rPr>
        <w:tab/>
        <w:t xml:space="preserve">   </w:t>
      </w:r>
      <w:r w:rsidRPr="00583399">
        <w:rPr>
          <w:rFonts w:ascii="Times New Roman" w:hAnsi="Times New Roman"/>
          <w:sz w:val="16"/>
          <w:szCs w:val="16"/>
        </w:rPr>
        <w:t>2</w:t>
      </w:r>
      <w:r w:rsidRPr="00583399">
        <w:rPr>
          <w:rFonts w:ascii="Times New Roman" w:hAnsi="Times New Roman"/>
          <w:sz w:val="24"/>
          <w:szCs w:val="24"/>
        </w:rPr>
        <w:tab/>
        <w:t xml:space="preserve">    </w:t>
      </w:r>
      <w:r w:rsidRPr="00583399">
        <w:rPr>
          <w:rFonts w:ascii="Times New Roman" w:hAnsi="Times New Roman"/>
          <w:sz w:val="16"/>
          <w:szCs w:val="16"/>
        </w:rPr>
        <w:t>3</w:t>
      </w:r>
      <w:r w:rsidRPr="00583399">
        <w:rPr>
          <w:rFonts w:ascii="Times New Roman" w:hAnsi="Times New Roman"/>
          <w:sz w:val="24"/>
          <w:szCs w:val="24"/>
        </w:rPr>
        <w:tab/>
        <w:t xml:space="preserve">  </w:t>
      </w:r>
      <w:r w:rsidRPr="00583399">
        <w:rPr>
          <w:rFonts w:ascii="Times New Roman" w:hAnsi="Times New Roman"/>
          <w:sz w:val="16"/>
          <w:szCs w:val="16"/>
        </w:rPr>
        <w:t>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-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A10032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zvrstavanja i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gospodare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dvojenog zbrinjavanj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tpadom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shd w:val="clear" w:color="auto" w:fill="D9D9D9" w:themeFill="background1" w:themeFillShade="D9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otpad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DA50C9">
      <w:pPr>
        <w:widowControl w:val="0"/>
        <w:shd w:val="clear" w:color="auto" w:fill="BFBFBF" w:themeFill="background1" w:themeFillShade="BF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</w:rPr>
        <w:t xml:space="preserve">CILJ 3. Stvaranje </w:t>
      </w:r>
      <w:proofErr w:type="spellStart"/>
      <w:r w:rsidRPr="00583399">
        <w:rPr>
          <w:rFonts w:ascii="Times New Roman" w:hAnsi="Times New Roman"/>
          <w:b/>
          <w:bCs/>
        </w:rPr>
        <w:t>posl</w:t>
      </w:r>
      <w:proofErr w:type="spellEnd"/>
      <w:r w:rsidRPr="00583399">
        <w:rPr>
          <w:rFonts w:ascii="Times New Roman" w:hAnsi="Times New Roman"/>
          <w:b/>
          <w:bCs/>
        </w:rPr>
        <w:t xml:space="preserve">. okruženja razvojem malog i srednjeg poduzetništva te iskorištavanjem </w:t>
      </w:r>
      <w:proofErr w:type="spellStart"/>
      <w:r w:rsidRPr="00583399">
        <w:rPr>
          <w:rFonts w:ascii="Times New Roman" w:hAnsi="Times New Roman"/>
          <w:b/>
          <w:bCs/>
        </w:rPr>
        <w:t>poljopr</w:t>
      </w:r>
      <w:proofErr w:type="spellEnd"/>
      <w:r w:rsidRPr="00583399">
        <w:rPr>
          <w:rFonts w:ascii="Times New Roman" w:hAnsi="Times New Roman"/>
          <w:b/>
          <w:bCs/>
        </w:rPr>
        <w:t xml:space="preserve">. </w:t>
      </w:r>
      <w:proofErr w:type="spellStart"/>
      <w:r w:rsidRPr="00583399">
        <w:rPr>
          <w:rFonts w:ascii="Times New Roman" w:hAnsi="Times New Roman"/>
          <w:b/>
          <w:bCs/>
        </w:rPr>
        <w:t>poten</w:t>
      </w:r>
      <w:proofErr w:type="spellEnd"/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20"/>
          <w:szCs w:val="20"/>
        </w:rPr>
        <w:t>Mjera 3.1.: Razvoj gospodarstva unapređenjem poljoprivredne proizvodnje</w:t>
      </w: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shd w:val="clear" w:color="auto" w:fill="BFBFBF" w:themeFill="background1" w:themeFillShade="BF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100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Gospodarstvo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01</w:t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1004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rada Strateškog plana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6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3.1.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Izrada Strateškog plana</w:t>
      </w:r>
      <w:r w:rsidRPr="00583399">
        <w:rPr>
          <w:rFonts w:ascii="Times New Roman" w:hAnsi="Times New Roman"/>
          <w:sz w:val="24"/>
          <w:szCs w:val="24"/>
        </w:rPr>
        <w:t xml:space="preserve">       </w:t>
      </w:r>
      <w:r w:rsidRPr="00583399">
        <w:rPr>
          <w:rFonts w:ascii="Times New Roman" w:hAnsi="Times New Roman"/>
          <w:sz w:val="16"/>
          <w:szCs w:val="16"/>
        </w:rPr>
        <w:t>1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</w:t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0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002  00201</w:t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K100438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zvoja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razvoja Općine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16"/>
          <w:szCs w:val="16"/>
        </w:rPr>
        <w:t>Martijanec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proofErr w:type="spellStart"/>
      <w:r w:rsidRPr="00583399">
        <w:rPr>
          <w:rFonts w:ascii="Times New Roman" w:hAnsi="Times New Roman"/>
          <w:sz w:val="16"/>
          <w:szCs w:val="16"/>
        </w:rPr>
        <w:t>Martijanec</w:t>
      </w:r>
      <w:proofErr w:type="spellEnd"/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sz w:val="24"/>
          <w:szCs w:val="24"/>
        </w:rPr>
        <w:tab/>
      </w:r>
    </w:p>
    <w:p w:rsidR="00557248" w:rsidRPr="00583399" w:rsidRDefault="00557248" w:rsidP="00557248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7D2BF2" w:rsidRPr="00583399" w:rsidRDefault="00557248" w:rsidP="00B94439">
      <w:pPr>
        <w:widowControl w:val="0"/>
        <w:tabs>
          <w:tab w:val="right" w:pos="3915"/>
          <w:tab w:val="right" w:pos="5055"/>
          <w:tab w:val="right" w:pos="619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b/>
          <w:bCs/>
          <w:sz w:val="16"/>
          <w:szCs w:val="16"/>
        </w:rPr>
        <w:t>SVEUKUPNO: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28.832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270.000,00</w:t>
      </w:r>
      <w:r w:rsidRPr="00583399">
        <w:rPr>
          <w:rFonts w:ascii="Times New Roman" w:hAnsi="Times New Roman"/>
          <w:sz w:val="24"/>
          <w:szCs w:val="24"/>
        </w:rPr>
        <w:tab/>
      </w:r>
      <w:r w:rsidRPr="00583399">
        <w:rPr>
          <w:rFonts w:ascii="Times New Roman" w:hAnsi="Times New Roman"/>
          <w:b/>
          <w:bCs/>
          <w:sz w:val="16"/>
          <w:szCs w:val="16"/>
        </w:rPr>
        <w:t>280.000,00</w:t>
      </w:r>
    </w:p>
    <w:p w:rsidR="000E6004" w:rsidRPr="00583399" w:rsidRDefault="000E6004" w:rsidP="00600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399">
        <w:rPr>
          <w:rFonts w:ascii="Times New Roman" w:hAnsi="Times New Roman"/>
          <w:sz w:val="24"/>
          <w:szCs w:val="24"/>
        </w:rPr>
        <w:t>Članak 5.</w:t>
      </w:r>
    </w:p>
    <w:p w:rsidR="00C10372" w:rsidRPr="00583399" w:rsidRDefault="0020617A" w:rsidP="00C10372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399">
        <w:rPr>
          <w:rFonts w:ascii="Times New Roman" w:eastAsiaTheme="minorHAnsi" w:hAnsi="Times New Roman"/>
          <w:sz w:val="24"/>
          <w:szCs w:val="24"/>
          <w:lang w:eastAsia="en-US"/>
        </w:rPr>
        <w:t xml:space="preserve">Proračun Općine Martijanec za 2019. godinu i projekcije za 2020. i 2021. godinu </w:t>
      </w:r>
      <w:r w:rsidR="00C10372" w:rsidRPr="00583399">
        <w:rPr>
          <w:rFonts w:ascii="Times New Roman" w:eastAsiaTheme="minorHAnsi" w:hAnsi="Times New Roman"/>
          <w:sz w:val="24"/>
          <w:szCs w:val="24"/>
          <w:lang w:eastAsia="en-US"/>
        </w:rPr>
        <w:t xml:space="preserve">objavit će se u Službenom vjesniku Varaždinske županije, a </w:t>
      </w:r>
      <w:r w:rsidR="0065047C" w:rsidRPr="00583399">
        <w:rPr>
          <w:rFonts w:ascii="Times New Roman" w:eastAsiaTheme="minorHAnsi" w:hAnsi="Times New Roman"/>
          <w:sz w:val="24"/>
          <w:szCs w:val="24"/>
          <w:lang w:eastAsia="en-US"/>
        </w:rPr>
        <w:t>stupa na snagu</w:t>
      </w:r>
      <w:r w:rsidR="00DA50C9">
        <w:rPr>
          <w:rFonts w:ascii="Times New Roman" w:eastAsiaTheme="minorHAnsi" w:hAnsi="Times New Roman"/>
          <w:sz w:val="24"/>
          <w:szCs w:val="24"/>
          <w:lang w:eastAsia="en-US"/>
        </w:rPr>
        <w:t xml:space="preserve"> 1. siječnja 2019. godine.</w:t>
      </w:r>
    </w:p>
    <w:p w:rsidR="00C10372" w:rsidRPr="00583399" w:rsidRDefault="00C10372" w:rsidP="00691127">
      <w:pPr>
        <w:spacing w:after="0" w:line="240" w:lineRule="auto"/>
        <w:ind w:left="110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39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PREDSJEDNIK </w:t>
      </w:r>
    </w:p>
    <w:p w:rsidR="00C10372" w:rsidRPr="00583399" w:rsidRDefault="00C10372" w:rsidP="00691127">
      <w:pPr>
        <w:spacing w:after="0" w:line="240" w:lineRule="auto"/>
        <w:ind w:left="110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39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OPĆINSKOG VIJEĆA</w:t>
      </w:r>
    </w:p>
    <w:p w:rsidR="00833BED" w:rsidRPr="00583399" w:rsidRDefault="00C10372" w:rsidP="003C50D9">
      <w:pPr>
        <w:spacing w:after="0" w:line="240" w:lineRule="auto"/>
        <w:ind w:left="110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39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Dubravko </w:t>
      </w:r>
      <w:proofErr w:type="spellStart"/>
      <w:r w:rsidRPr="00583399">
        <w:rPr>
          <w:rFonts w:ascii="Times New Roman" w:eastAsiaTheme="minorHAnsi" w:hAnsi="Times New Roman"/>
          <w:sz w:val="24"/>
          <w:szCs w:val="24"/>
          <w:lang w:eastAsia="en-US"/>
        </w:rPr>
        <w:t>Besek</w:t>
      </w:r>
      <w:proofErr w:type="spellEnd"/>
    </w:p>
    <w:sectPr w:rsidR="00833BED" w:rsidRPr="00583399" w:rsidSect="00B94439">
      <w:footerReference w:type="default" r:id="rId10"/>
      <w:pgSz w:w="16838" w:h="11906" w:orient="landscape"/>
      <w:pgMar w:top="1134" w:right="395" w:bottom="1134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95" w:rsidRDefault="00826995" w:rsidP="000E5534">
      <w:pPr>
        <w:spacing w:after="0" w:line="240" w:lineRule="auto"/>
      </w:pPr>
      <w:r>
        <w:separator/>
      </w:r>
    </w:p>
  </w:endnote>
  <w:endnote w:type="continuationSeparator" w:id="0">
    <w:p w:rsidR="00826995" w:rsidRDefault="00826995" w:rsidP="000E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158785"/>
      <w:docPartObj>
        <w:docPartGallery w:val="Page Numbers (Bottom of Page)"/>
        <w:docPartUnique/>
      </w:docPartObj>
    </w:sdtPr>
    <w:sdtContent>
      <w:p w:rsidR="00826995" w:rsidRDefault="008269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83">
          <w:rPr>
            <w:noProof/>
          </w:rPr>
          <w:t>1</w:t>
        </w:r>
        <w:r>
          <w:fldChar w:fldCharType="end"/>
        </w:r>
      </w:p>
    </w:sdtContent>
  </w:sdt>
  <w:p w:rsidR="00826995" w:rsidRDefault="0082699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95" w:rsidRDefault="00826995" w:rsidP="000E5534">
      <w:pPr>
        <w:spacing w:after="0" w:line="240" w:lineRule="auto"/>
      </w:pPr>
      <w:r>
        <w:separator/>
      </w:r>
    </w:p>
  </w:footnote>
  <w:footnote w:type="continuationSeparator" w:id="0">
    <w:p w:rsidR="00826995" w:rsidRDefault="00826995" w:rsidP="000E5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E5"/>
    <w:rsid w:val="000B2596"/>
    <w:rsid w:val="000C1DF8"/>
    <w:rsid w:val="000E5534"/>
    <w:rsid w:val="000E6004"/>
    <w:rsid w:val="00176983"/>
    <w:rsid w:val="0020617A"/>
    <w:rsid w:val="002D46ED"/>
    <w:rsid w:val="002F5D52"/>
    <w:rsid w:val="002F7E8D"/>
    <w:rsid w:val="00335738"/>
    <w:rsid w:val="003C50D9"/>
    <w:rsid w:val="003F5A1C"/>
    <w:rsid w:val="00415186"/>
    <w:rsid w:val="00500417"/>
    <w:rsid w:val="00557248"/>
    <w:rsid w:val="00563F38"/>
    <w:rsid w:val="00583399"/>
    <w:rsid w:val="005837B4"/>
    <w:rsid w:val="00600F1C"/>
    <w:rsid w:val="0065047C"/>
    <w:rsid w:val="00691127"/>
    <w:rsid w:val="00726600"/>
    <w:rsid w:val="007D2BF2"/>
    <w:rsid w:val="00810F5B"/>
    <w:rsid w:val="00826995"/>
    <w:rsid w:val="00833BED"/>
    <w:rsid w:val="008855EC"/>
    <w:rsid w:val="00951FE5"/>
    <w:rsid w:val="00970C5C"/>
    <w:rsid w:val="00B51878"/>
    <w:rsid w:val="00B94439"/>
    <w:rsid w:val="00C10372"/>
    <w:rsid w:val="00C45A94"/>
    <w:rsid w:val="00D92269"/>
    <w:rsid w:val="00DA50C9"/>
    <w:rsid w:val="00DC5EDF"/>
    <w:rsid w:val="00E927AB"/>
    <w:rsid w:val="00F77377"/>
    <w:rsid w:val="00FB64FF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E5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5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FE5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10372"/>
  </w:style>
  <w:style w:type="numbering" w:customStyle="1" w:styleId="Bezpopisa2">
    <w:name w:val="Bez popisa2"/>
    <w:next w:val="Bezpopisa"/>
    <w:uiPriority w:val="99"/>
    <w:semiHidden/>
    <w:unhideWhenUsed/>
    <w:rsid w:val="00810F5B"/>
  </w:style>
  <w:style w:type="paragraph" w:styleId="Zaglavlje">
    <w:name w:val="header"/>
    <w:basedOn w:val="Normal"/>
    <w:link w:val="Zaglavl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534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534"/>
    <w:rPr>
      <w:rFonts w:eastAsiaTheme="minorEastAsia" w:cs="Times New Roman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335738"/>
  </w:style>
  <w:style w:type="numbering" w:customStyle="1" w:styleId="Bezpopisa4">
    <w:name w:val="Bez popisa4"/>
    <w:next w:val="Bezpopisa"/>
    <w:uiPriority w:val="99"/>
    <w:semiHidden/>
    <w:unhideWhenUsed/>
    <w:rsid w:val="005837B4"/>
  </w:style>
  <w:style w:type="numbering" w:customStyle="1" w:styleId="Bezpopisa5">
    <w:name w:val="Bez popisa5"/>
    <w:next w:val="Bezpopisa"/>
    <w:uiPriority w:val="99"/>
    <w:semiHidden/>
    <w:unhideWhenUsed/>
    <w:rsid w:val="00557248"/>
  </w:style>
  <w:style w:type="numbering" w:customStyle="1" w:styleId="Bezpopisa6">
    <w:name w:val="Bez popisa6"/>
    <w:next w:val="Bezpopisa"/>
    <w:uiPriority w:val="99"/>
    <w:semiHidden/>
    <w:unhideWhenUsed/>
    <w:rsid w:val="002F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E5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5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FE5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10372"/>
  </w:style>
  <w:style w:type="numbering" w:customStyle="1" w:styleId="Bezpopisa2">
    <w:name w:val="Bez popisa2"/>
    <w:next w:val="Bezpopisa"/>
    <w:uiPriority w:val="99"/>
    <w:semiHidden/>
    <w:unhideWhenUsed/>
    <w:rsid w:val="00810F5B"/>
  </w:style>
  <w:style w:type="paragraph" w:styleId="Zaglavlje">
    <w:name w:val="header"/>
    <w:basedOn w:val="Normal"/>
    <w:link w:val="Zaglavl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534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534"/>
    <w:rPr>
      <w:rFonts w:eastAsiaTheme="minorEastAsia" w:cs="Times New Roman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335738"/>
  </w:style>
  <w:style w:type="numbering" w:customStyle="1" w:styleId="Bezpopisa4">
    <w:name w:val="Bez popisa4"/>
    <w:next w:val="Bezpopisa"/>
    <w:uiPriority w:val="99"/>
    <w:semiHidden/>
    <w:unhideWhenUsed/>
    <w:rsid w:val="005837B4"/>
  </w:style>
  <w:style w:type="numbering" w:customStyle="1" w:styleId="Bezpopisa5">
    <w:name w:val="Bez popisa5"/>
    <w:next w:val="Bezpopisa"/>
    <w:uiPriority w:val="99"/>
    <w:semiHidden/>
    <w:unhideWhenUsed/>
    <w:rsid w:val="00557248"/>
  </w:style>
  <w:style w:type="numbering" w:customStyle="1" w:styleId="Bezpopisa6">
    <w:name w:val="Bez popisa6"/>
    <w:next w:val="Bezpopisa"/>
    <w:uiPriority w:val="99"/>
    <w:semiHidden/>
    <w:unhideWhenUsed/>
    <w:rsid w:val="002F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11C6-A79C-49AB-A2EA-BBA12583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0</Pages>
  <Words>9848</Words>
  <Characters>56135</Characters>
  <Application>Microsoft Office Word</Application>
  <DocSecurity>0</DocSecurity>
  <Lines>467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0</cp:revision>
  <cp:lastPrinted>2018-12-11T09:32:00Z</cp:lastPrinted>
  <dcterms:created xsi:type="dcterms:W3CDTF">2018-10-17T12:06:00Z</dcterms:created>
  <dcterms:modified xsi:type="dcterms:W3CDTF">2018-12-11T11:54:00Z</dcterms:modified>
</cp:coreProperties>
</file>